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13E26" w14:textId="0CCC8C2F" w:rsidR="0024003E" w:rsidRDefault="005A154F" w:rsidP="0069785E">
      <w:pPr>
        <w:pStyle w:val="Titolo"/>
      </w:pPr>
      <w:r>
        <w:t>CASI D’USO AMMINISTRATOR</w:t>
      </w:r>
      <w:r w:rsidR="0024003E">
        <w:t>I</w:t>
      </w:r>
    </w:p>
    <w:p w14:paraId="5CC8B472" w14:textId="36351FC6" w:rsidR="00334513" w:rsidRDefault="00EC7074" w:rsidP="00255311">
      <w:pPr>
        <w:pStyle w:val="Titolo1"/>
      </w:pPr>
      <w:r>
        <w:t>Aggiunta di un anno accademico</w:t>
      </w:r>
    </w:p>
    <w:p w14:paraId="2F10C3E6" w14:textId="516425B8" w:rsidR="006C412E" w:rsidRDefault="00B246F9" w:rsidP="006C412E">
      <w:pPr>
        <w:pStyle w:val="Titolo2"/>
      </w:pPr>
      <w:r>
        <w:t>Inserimento</w:t>
      </w:r>
      <w:r w:rsidR="006C412E">
        <w:t xml:space="preserve"> </w:t>
      </w:r>
      <w:r w:rsidR="004E06FE">
        <w:t>d</w:t>
      </w:r>
      <w:r w:rsidR="00BC1DE6">
        <w:t>ell’</w:t>
      </w:r>
      <w:r w:rsidR="00356923">
        <w:t>inizio</w:t>
      </w:r>
      <w:r w:rsidR="00BC1DE6">
        <w:t xml:space="preserve"> dell’anno</w:t>
      </w:r>
      <w:r w:rsidR="00356923">
        <w:t xml:space="preserve"> accademico</w:t>
      </w:r>
    </w:p>
    <w:p w14:paraId="18AFA27A" w14:textId="0A9A5E20" w:rsidR="00356923" w:rsidRDefault="00B246F9" w:rsidP="00356923">
      <w:pPr>
        <w:pStyle w:val="Titolo2"/>
      </w:pPr>
      <w:r>
        <w:t>Inserimento</w:t>
      </w:r>
      <w:r>
        <w:t xml:space="preserve"> </w:t>
      </w:r>
      <w:r w:rsidR="00BC1DE6">
        <w:t>della</w:t>
      </w:r>
      <w:r w:rsidR="00356923">
        <w:t xml:space="preserve"> fine d</w:t>
      </w:r>
      <w:r w:rsidR="00B76826">
        <w:t>ell’</w:t>
      </w:r>
      <w:r w:rsidR="00BC1DE6">
        <w:t xml:space="preserve">anno </w:t>
      </w:r>
      <w:r w:rsidR="00356923">
        <w:t>accademico</w:t>
      </w:r>
    </w:p>
    <w:p w14:paraId="130352C8" w14:textId="7E76DDEA" w:rsidR="005A2B8E" w:rsidRPr="005A2B8E" w:rsidRDefault="00B246F9" w:rsidP="005A2B8E">
      <w:pPr>
        <w:pStyle w:val="Titolo2"/>
      </w:pPr>
      <w:r>
        <w:t>Inserimento</w:t>
      </w:r>
      <w:r>
        <w:t xml:space="preserve"> </w:t>
      </w:r>
      <w:r w:rsidR="004E06FE">
        <w:t xml:space="preserve">del </w:t>
      </w:r>
      <w:r w:rsidR="005A2B8E">
        <w:t>nome d</w:t>
      </w:r>
      <w:r w:rsidR="00B76826">
        <w:t>ell’</w:t>
      </w:r>
      <w:r w:rsidR="00BC1DE6">
        <w:t xml:space="preserve">anno </w:t>
      </w:r>
      <w:r w:rsidR="005A2B8E">
        <w:t>accademico</w:t>
      </w:r>
    </w:p>
    <w:p w14:paraId="074EAC68" w14:textId="0C60EC5F" w:rsidR="00925E0C" w:rsidRDefault="00925E0C" w:rsidP="00925E0C">
      <w:pPr>
        <w:pStyle w:val="Titolo2"/>
        <w:rPr>
          <w:i/>
          <w:color w:val="FF0000"/>
        </w:rPr>
      </w:pPr>
      <w:r w:rsidRPr="005F0127">
        <w:rPr>
          <w:i/>
          <w:color w:val="FF0000"/>
        </w:rPr>
        <w:t>Annulla</w:t>
      </w:r>
      <w:r w:rsidR="002525D0">
        <w:rPr>
          <w:i/>
          <w:color w:val="FF0000"/>
        </w:rPr>
        <w:t>mento</w:t>
      </w:r>
      <w:r w:rsidRPr="005F0127">
        <w:rPr>
          <w:i/>
          <w:color w:val="FF0000"/>
        </w:rPr>
        <w:t xml:space="preserve"> </w:t>
      </w:r>
      <w:r w:rsidR="002525D0">
        <w:rPr>
          <w:i/>
          <w:color w:val="FF0000"/>
        </w:rPr>
        <w:t>del</w:t>
      </w:r>
      <w:r w:rsidR="00F70C9F">
        <w:rPr>
          <w:i/>
          <w:color w:val="FF0000"/>
        </w:rPr>
        <w:t>l’</w:t>
      </w:r>
      <w:r w:rsidR="0035535A">
        <w:rPr>
          <w:i/>
          <w:color w:val="FF0000"/>
        </w:rPr>
        <w:t>aggiunta</w:t>
      </w:r>
      <w:r w:rsidR="00B76826">
        <w:rPr>
          <w:i/>
          <w:color w:val="FF0000"/>
        </w:rPr>
        <w:t xml:space="preserve"> dell’</w:t>
      </w:r>
      <w:r w:rsidRPr="005F0127">
        <w:rPr>
          <w:i/>
          <w:color w:val="FF0000"/>
        </w:rPr>
        <w:t>anno accademico</w:t>
      </w:r>
    </w:p>
    <w:p w14:paraId="0F82ADA0" w14:textId="3ED47987" w:rsidR="00631026" w:rsidRPr="00D6082C" w:rsidRDefault="00631026" w:rsidP="00631026">
      <w:pPr>
        <w:pStyle w:val="Titolo2"/>
      </w:pPr>
      <w:r>
        <w:t xml:space="preserve">Conferma </w:t>
      </w:r>
      <w:r w:rsidR="008D5EF4">
        <w:t>dell’</w:t>
      </w:r>
      <w:r>
        <w:t xml:space="preserve">aggiunta </w:t>
      </w:r>
      <w:r w:rsidR="00B76826">
        <w:t>dell’</w:t>
      </w:r>
      <w:r>
        <w:t>anno accademico</w:t>
      </w:r>
    </w:p>
    <w:p w14:paraId="1ABF7413" w14:textId="284E60FB" w:rsidR="00334513" w:rsidRDefault="005F0127" w:rsidP="003A427A">
      <w:pPr>
        <w:pStyle w:val="Titolo3"/>
        <w:rPr>
          <w:color w:val="FF0000"/>
        </w:rPr>
      </w:pPr>
      <w:r w:rsidRPr="00925E0C">
        <w:rPr>
          <w:color w:val="FF0000"/>
        </w:rPr>
        <w:t>Anno accademico già esistente</w:t>
      </w:r>
    </w:p>
    <w:p w14:paraId="61EB3D78" w14:textId="54A85F12" w:rsidR="004E06FE" w:rsidRPr="004E06FE" w:rsidRDefault="004E06FE" w:rsidP="004E06FE">
      <w:pPr>
        <w:pStyle w:val="Titolo3"/>
        <w:rPr>
          <w:color w:val="FF0000"/>
        </w:rPr>
      </w:pPr>
      <w:r w:rsidRPr="004E06FE">
        <w:rPr>
          <w:color w:val="FF0000"/>
        </w:rPr>
        <w:t>Anno accademico non valido</w:t>
      </w:r>
    </w:p>
    <w:p w14:paraId="3DD4BDA4" w14:textId="2030AB7D" w:rsidR="008E48AC" w:rsidRDefault="00704550" w:rsidP="00A86BEE">
      <w:pPr>
        <w:pStyle w:val="Titolo4"/>
        <w:rPr>
          <w:color w:val="FF0000"/>
        </w:rPr>
      </w:pPr>
      <w:r>
        <w:rPr>
          <w:color w:val="FF0000"/>
        </w:rPr>
        <w:t>I</w:t>
      </w:r>
      <w:r w:rsidR="00A86BEE">
        <w:rPr>
          <w:color w:val="FF0000"/>
        </w:rPr>
        <w:t xml:space="preserve">nizio </w:t>
      </w:r>
      <w:r w:rsidR="00B76826">
        <w:rPr>
          <w:color w:val="FF0000"/>
        </w:rPr>
        <w:t>dell’</w:t>
      </w:r>
      <w:r w:rsidR="00A86BEE">
        <w:rPr>
          <w:color w:val="FF0000"/>
        </w:rPr>
        <w:t>anno accademico non valido</w:t>
      </w:r>
    </w:p>
    <w:p w14:paraId="141E186E" w14:textId="4B502F27" w:rsidR="00A86BEE" w:rsidRDefault="00704550" w:rsidP="00A86BEE">
      <w:pPr>
        <w:pStyle w:val="Titolo4"/>
        <w:rPr>
          <w:color w:val="FF0000"/>
        </w:rPr>
      </w:pPr>
      <w:r>
        <w:rPr>
          <w:color w:val="FF0000"/>
        </w:rPr>
        <w:t>F</w:t>
      </w:r>
      <w:r w:rsidR="00A86BEE" w:rsidRPr="00A86BEE">
        <w:rPr>
          <w:color w:val="FF0000"/>
        </w:rPr>
        <w:t>ine</w:t>
      </w:r>
      <w:r w:rsidR="004E06FE">
        <w:rPr>
          <w:color w:val="FF0000"/>
        </w:rPr>
        <w:t xml:space="preserve"> </w:t>
      </w:r>
      <w:r w:rsidR="00B76826">
        <w:rPr>
          <w:color w:val="FF0000"/>
        </w:rPr>
        <w:t>dell’</w:t>
      </w:r>
      <w:r w:rsidR="00A86BEE" w:rsidRPr="00A86BEE">
        <w:rPr>
          <w:color w:val="FF0000"/>
        </w:rPr>
        <w:t>anno accademico non valido</w:t>
      </w:r>
    </w:p>
    <w:p w14:paraId="6E1798FF" w14:textId="5338CCA4" w:rsidR="00A86BEE" w:rsidRPr="00A86BEE" w:rsidRDefault="00704550" w:rsidP="00A86BEE">
      <w:pPr>
        <w:pStyle w:val="Titolo4"/>
        <w:rPr>
          <w:color w:val="FF0000"/>
        </w:rPr>
      </w:pPr>
      <w:r>
        <w:rPr>
          <w:color w:val="FF0000"/>
        </w:rPr>
        <w:t>N</w:t>
      </w:r>
      <w:r w:rsidR="00A86BEE" w:rsidRPr="00A86BEE">
        <w:rPr>
          <w:color w:val="FF0000"/>
        </w:rPr>
        <w:t xml:space="preserve">ome </w:t>
      </w:r>
      <w:r w:rsidR="00B76826">
        <w:rPr>
          <w:color w:val="FF0000"/>
        </w:rPr>
        <w:t>dell’</w:t>
      </w:r>
      <w:r w:rsidR="00A86BEE" w:rsidRPr="00A86BEE">
        <w:rPr>
          <w:color w:val="FF0000"/>
        </w:rPr>
        <w:t>anno accademico non valido</w:t>
      </w:r>
    </w:p>
    <w:p w14:paraId="2418DCAF" w14:textId="3CE04926" w:rsidR="008B4033" w:rsidRDefault="008B4033" w:rsidP="008B4033">
      <w:pPr>
        <w:pStyle w:val="Titolo2"/>
      </w:pPr>
      <w:r>
        <w:t>Aggiunta</w:t>
      </w:r>
      <w:r w:rsidR="00A37940">
        <w:t xml:space="preserve"> di un</w:t>
      </w:r>
      <w:r>
        <w:t xml:space="preserve"> corso di laurea</w:t>
      </w:r>
    </w:p>
    <w:p w14:paraId="37AE7EA9" w14:textId="0F306E60" w:rsidR="00B76826" w:rsidRDefault="00B246F9" w:rsidP="00B76826">
      <w:pPr>
        <w:pStyle w:val="Titolo3"/>
      </w:pPr>
      <w:r>
        <w:t>Inserimento</w:t>
      </w:r>
      <w:r w:rsidR="00B76826">
        <w:t xml:space="preserve"> del codice del corso di laurea</w:t>
      </w:r>
    </w:p>
    <w:p w14:paraId="3A73E0A7" w14:textId="665031EE" w:rsidR="00B76826" w:rsidRDefault="00B246F9" w:rsidP="00B76826">
      <w:pPr>
        <w:pStyle w:val="Titolo3"/>
      </w:pPr>
      <w:r>
        <w:t xml:space="preserve">Inserimento </w:t>
      </w:r>
      <w:r w:rsidR="00B76826">
        <w:t xml:space="preserve">del </w:t>
      </w:r>
      <w:r w:rsidR="00B76826">
        <w:t>nome</w:t>
      </w:r>
      <w:r w:rsidR="00B76826">
        <w:t xml:space="preserve"> del corso</w:t>
      </w:r>
      <w:r w:rsidR="00B76826">
        <w:t xml:space="preserve"> di laurea</w:t>
      </w:r>
    </w:p>
    <w:p w14:paraId="03630496" w14:textId="47936739" w:rsidR="00A37940" w:rsidRDefault="00B246F9" w:rsidP="00A37940">
      <w:pPr>
        <w:pStyle w:val="Titolo3"/>
      </w:pPr>
      <w:r>
        <w:t xml:space="preserve">Inserimento </w:t>
      </w:r>
      <w:r w:rsidR="00A37940">
        <w:t>della descrizione</w:t>
      </w:r>
      <w:r w:rsidR="00A37940">
        <w:t xml:space="preserve"> del corso</w:t>
      </w:r>
      <w:r w:rsidR="00A37940">
        <w:t xml:space="preserve"> di laurea</w:t>
      </w:r>
    </w:p>
    <w:p w14:paraId="5DA48775" w14:textId="7C696C55" w:rsidR="00A37940" w:rsidRDefault="00B246F9" w:rsidP="00A37940">
      <w:pPr>
        <w:pStyle w:val="Titolo3"/>
      </w:pPr>
      <w:r>
        <w:t xml:space="preserve">Inserimento </w:t>
      </w:r>
      <w:r w:rsidR="00A37940">
        <w:t xml:space="preserve">della </w:t>
      </w:r>
      <w:r w:rsidR="00A37940">
        <w:t>tipologia</w:t>
      </w:r>
      <w:r w:rsidR="00A37940">
        <w:t xml:space="preserve"> del corso di laurea</w:t>
      </w:r>
    </w:p>
    <w:p w14:paraId="223C3B20" w14:textId="5AD18534" w:rsidR="00B76826" w:rsidRPr="00B76826" w:rsidRDefault="00B246F9" w:rsidP="002256EB">
      <w:pPr>
        <w:pStyle w:val="Titolo3"/>
      </w:pPr>
      <w:r>
        <w:t xml:space="preserve">Inserimento </w:t>
      </w:r>
      <w:r w:rsidR="002256EB">
        <w:t xml:space="preserve">della </w:t>
      </w:r>
      <w:r w:rsidR="002256EB">
        <w:t>lista delle attività didattiche</w:t>
      </w:r>
      <w:r w:rsidR="002256EB">
        <w:t xml:space="preserve"> del corso di laurea</w:t>
      </w:r>
    </w:p>
    <w:p w14:paraId="6685FCA1" w14:textId="41F15699" w:rsidR="00925E0C" w:rsidRDefault="00925E0C" w:rsidP="00925E0C">
      <w:pPr>
        <w:pStyle w:val="Titolo3"/>
        <w:rPr>
          <w:i/>
          <w:color w:val="FF0000"/>
        </w:rPr>
      </w:pPr>
      <w:r w:rsidRPr="005F0127">
        <w:rPr>
          <w:i/>
          <w:color w:val="FF0000"/>
        </w:rPr>
        <w:t>Annulla</w:t>
      </w:r>
      <w:r w:rsidR="002525D0">
        <w:rPr>
          <w:i/>
          <w:color w:val="FF0000"/>
        </w:rPr>
        <w:t>mento</w:t>
      </w:r>
      <w:r w:rsidRPr="005F0127">
        <w:rPr>
          <w:i/>
          <w:color w:val="FF0000"/>
        </w:rPr>
        <w:t xml:space="preserve"> </w:t>
      </w:r>
      <w:r w:rsidR="002525D0">
        <w:rPr>
          <w:i/>
          <w:color w:val="FF0000"/>
        </w:rPr>
        <w:t>del</w:t>
      </w:r>
      <w:r w:rsidR="00F70C9F">
        <w:rPr>
          <w:i/>
          <w:color w:val="FF0000"/>
        </w:rPr>
        <w:t>l’</w:t>
      </w:r>
      <w:r w:rsidR="0035535A">
        <w:rPr>
          <w:i/>
          <w:color w:val="FF0000"/>
        </w:rPr>
        <w:t>aggiunta</w:t>
      </w:r>
      <w:r w:rsidR="00F70C9F">
        <w:rPr>
          <w:i/>
          <w:color w:val="FF0000"/>
        </w:rPr>
        <w:t xml:space="preserve"> del</w:t>
      </w:r>
      <w:r w:rsidRPr="005F0127">
        <w:rPr>
          <w:i/>
          <w:color w:val="FF0000"/>
        </w:rPr>
        <w:t xml:space="preserve"> corso di laurea</w:t>
      </w:r>
    </w:p>
    <w:p w14:paraId="46B47F64" w14:textId="1D291A83" w:rsidR="00925E0C" w:rsidRPr="00482CF1" w:rsidRDefault="00925E0C" w:rsidP="00925E0C">
      <w:pPr>
        <w:pStyle w:val="Titolo3"/>
      </w:pPr>
      <w:r>
        <w:t xml:space="preserve">Conferma </w:t>
      </w:r>
      <w:r w:rsidR="002525D0">
        <w:t>dell’</w:t>
      </w:r>
      <w:r>
        <w:t>aggiunta</w:t>
      </w:r>
      <w:r w:rsidR="002525D0">
        <w:t xml:space="preserve"> del</w:t>
      </w:r>
      <w:r>
        <w:t xml:space="preserve"> corso di laurea</w:t>
      </w:r>
    </w:p>
    <w:p w14:paraId="68D6E962" w14:textId="77777777" w:rsidR="008B4033" w:rsidRPr="00AD277E" w:rsidRDefault="008B4033" w:rsidP="00AD277E">
      <w:pPr>
        <w:pStyle w:val="Titolo4"/>
        <w:rPr>
          <w:color w:val="FF0000"/>
        </w:rPr>
      </w:pPr>
      <w:r w:rsidRPr="00AD277E">
        <w:rPr>
          <w:color w:val="FF0000"/>
        </w:rPr>
        <w:t>Corso di laurea già esistente</w:t>
      </w:r>
    </w:p>
    <w:p w14:paraId="17C43D34" w14:textId="784700F6" w:rsidR="008B4033" w:rsidRDefault="008B4033" w:rsidP="00AD277E">
      <w:pPr>
        <w:pStyle w:val="Titolo4"/>
        <w:rPr>
          <w:color w:val="FF0000"/>
        </w:rPr>
      </w:pPr>
      <w:r w:rsidRPr="00AD277E">
        <w:rPr>
          <w:color w:val="FF0000"/>
        </w:rPr>
        <w:t>Corso di laurea non valido</w:t>
      </w:r>
    </w:p>
    <w:p w14:paraId="56FCE42A" w14:textId="6B9B37C9" w:rsidR="008D5EF4" w:rsidRPr="008D5EF4" w:rsidRDefault="00704550" w:rsidP="008D5EF4">
      <w:pPr>
        <w:pStyle w:val="Titolo5"/>
        <w:rPr>
          <w:color w:val="FF0000"/>
        </w:rPr>
      </w:pPr>
      <w:r>
        <w:rPr>
          <w:color w:val="FF0000"/>
        </w:rPr>
        <w:t>C</w:t>
      </w:r>
      <w:r w:rsidR="008D5EF4" w:rsidRPr="008D5EF4">
        <w:rPr>
          <w:color w:val="FF0000"/>
        </w:rPr>
        <w:t>odice del corso di laurea</w:t>
      </w:r>
      <w:r w:rsidR="008D5EF4" w:rsidRPr="008D5EF4">
        <w:rPr>
          <w:color w:val="FF0000"/>
        </w:rPr>
        <w:t xml:space="preserve"> non valido</w:t>
      </w:r>
    </w:p>
    <w:p w14:paraId="7B80004E" w14:textId="0F9F85E8" w:rsidR="008D5EF4" w:rsidRPr="008D5EF4" w:rsidRDefault="00704550" w:rsidP="008D5EF4">
      <w:pPr>
        <w:pStyle w:val="Titolo5"/>
        <w:rPr>
          <w:color w:val="FF0000"/>
        </w:rPr>
      </w:pPr>
      <w:r>
        <w:rPr>
          <w:color w:val="FF0000"/>
        </w:rPr>
        <w:t>N</w:t>
      </w:r>
      <w:r w:rsidR="008D5EF4" w:rsidRPr="008D5EF4">
        <w:rPr>
          <w:color w:val="FF0000"/>
        </w:rPr>
        <w:t>ome</w:t>
      </w:r>
      <w:r w:rsidR="008D5EF4" w:rsidRPr="008D5EF4">
        <w:rPr>
          <w:color w:val="FF0000"/>
        </w:rPr>
        <w:t xml:space="preserve"> del corso di laurea non valido</w:t>
      </w:r>
    </w:p>
    <w:p w14:paraId="655F8D7D" w14:textId="5BF6C296" w:rsidR="008D5EF4" w:rsidRPr="008D5EF4" w:rsidRDefault="00704550" w:rsidP="008D5EF4">
      <w:pPr>
        <w:pStyle w:val="Titolo5"/>
        <w:rPr>
          <w:color w:val="FF0000"/>
        </w:rPr>
      </w:pPr>
      <w:r>
        <w:rPr>
          <w:color w:val="FF0000"/>
        </w:rPr>
        <w:t>D</w:t>
      </w:r>
      <w:r w:rsidR="008D5EF4" w:rsidRPr="008D5EF4">
        <w:rPr>
          <w:color w:val="FF0000"/>
        </w:rPr>
        <w:t xml:space="preserve">escrizione </w:t>
      </w:r>
      <w:r w:rsidR="008D5EF4" w:rsidRPr="008D5EF4">
        <w:rPr>
          <w:color w:val="FF0000"/>
        </w:rPr>
        <w:t>del corso di laurea non valid</w:t>
      </w:r>
      <w:r w:rsidR="00066633">
        <w:rPr>
          <w:color w:val="FF0000"/>
        </w:rPr>
        <w:t>a</w:t>
      </w:r>
    </w:p>
    <w:p w14:paraId="4EE6DEFB" w14:textId="57C0C922" w:rsidR="008D5EF4" w:rsidRPr="008D5EF4" w:rsidRDefault="00704550" w:rsidP="008D5EF4">
      <w:pPr>
        <w:pStyle w:val="Titolo5"/>
        <w:rPr>
          <w:color w:val="FF0000"/>
        </w:rPr>
      </w:pPr>
      <w:r>
        <w:rPr>
          <w:color w:val="FF0000"/>
        </w:rPr>
        <w:t>T</w:t>
      </w:r>
      <w:r w:rsidR="008D5EF4" w:rsidRPr="008D5EF4">
        <w:rPr>
          <w:color w:val="FF0000"/>
        </w:rPr>
        <w:t xml:space="preserve">ipologia </w:t>
      </w:r>
      <w:r w:rsidR="008D5EF4" w:rsidRPr="008D5EF4">
        <w:rPr>
          <w:color w:val="FF0000"/>
        </w:rPr>
        <w:t>del corso di laurea non valid</w:t>
      </w:r>
      <w:r w:rsidR="00066633">
        <w:rPr>
          <w:color w:val="FF0000"/>
        </w:rPr>
        <w:t>a</w:t>
      </w:r>
    </w:p>
    <w:p w14:paraId="0A066FF0" w14:textId="3C7F6A10" w:rsidR="008D5EF4" w:rsidRPr="008D5EF4" w:rsidRDefault="00704550" w:rsidP="008D5EF4">
      <w:pPr>
        <w:pStyle w:val="Titolo5"/>
        <w:rPr>
          <w:color w:val="FF0000"/>
        </w:rPr>
      </w:pPr>
      <w:r>
        <w:rPr>
          <w:color w:val="FF0000"/>
        </w:rPr>
        <w:t>L</w:t>
      </w:r>
      <w:r w:rsidR="008D5EF4" w:rsidRPr="008D5EF4">
        <w:rPr>
          <w:color w:val="FF0000"/>
        </w:rPr>
        <w:t xml:space="preserve">ista delle attività </w:t>
      </w:r>
      <w:r w:rsidR="008D5EF4" w:rsidRPr="008D5EF4">
        <w:rPr>
          <w:color w:val="FF0000"/>
        </w:rPr>
        <w:t>del corso di laurea non valid</w:t>
      </w:r>
      <w:r w:rsidR="00066633">
        <w:rPr>
          <w:color w:val="FF0000"/>
        </w:rPr>
        <w:t>a</w:t>
      </w:r>
    </w:p>
    <w:p w14:paraId="0CA4ED10" w14:textId="63D10AC2" w:rsidR="008B4033" w:rsidRDefault="008B4033" w:rsidP="008B4033">
      <w:pPr>
        <w:pStyle w:val="Titolo3"/>
      </w:pPr>
      <w:r>
        <w:t>Aggiunta</w:t>
      </w:r>
      <w:r w:rsidR="007210BF">
        <w:t xml:space="preserve"> di un’</w:t>
      </w:r>
      <w:r>
        <w:t>attività didattica</w:t>
      </w:r>
    </w:p>
    <w:p w14:paraId="67AB5AB3" w14:textId="22041735" w:rsidR="007210BF" w:rsidRDefault="00645B97" w:rsidP="007210BF">
      <w:pPr>
        <w:pStyle w:val="Titolo4"/>
        <w:rPr>
          <w:i w:val="0"/>
          <w:iCs w:val="0"/>
          <w:color w:val="1F3763" w:themeColor="accent1" w:themeShade="7F"/>
          <w:sz w:val="24"/>
          <w:szCs w:val="24"/>
        </w:rPr>
      </w:pPr>
      <w:r>
        <w:rPr>
          <w:i w:val="0"/>
          <w:iCs w:val="0"/>
          <w:color w:val="1F3763" w:themeColor="accent1" w:themeShade="7F"/>
          <w:sz w:val="24"/>
          <w:szCs w:val="24"/>
        </w:rPr>
        <w:t>Inserimento</w:t>
      </w:r>
      <w:r w:rsidR="007210BF"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 </w:t>
      </w:r>
      <w:r w:rsidR="007210BF" w:rsidRPr="00186EF8">
        <w:rPr>
          <w:i w:val="0"/>
          <w:iCs w:val="0"/>
          <w:color w:val="1F3763" w:themeColor="accent1" w:themeShade="7F"/>
          <w:sz w:val="24"/>
          <w:szCs w:val="24"/>
        </w:rPr>
        <w:t>del codice del corso d</w:t>
      </w:r>
      <w:r w:rsidR="007210BF" w:rsidRPr="00186EF8">
        <w:rPr>
          <w:i w:val="0"/>
          <w:iCs w:val="0"/>
          <w:color w:val="1F3763" w:themeColor="accent1" w:themeShade="7F"/>
          <w:sz w:val="24"/>
          <w:szCs w:val="24"/>
        </w:rPr>
        <w:t>ell’attività didattica</w:t>
      </w:r>
    </w:p>
    <w:p w14:paraId="6AE17464" w14:textId="18E21E6C" w:rsidR="00726EE0" w:rsidRDefault="00645B97" w:rsidP="00726EE0">
      <w:pPr>
        <w:pStyle w:val="Titolo4"/>
        <w:rPr>
          <w:i w:val="0"/>
          <w:iCs w:val="0"/>
          <w:color w:val="1F3763" w:themeColor="accent1" w:themeShade="7F"/>
          <w:sz w:val="24"/>
          <w:szCs w:val="24"/>
        </w:rPr>
      </w:pPr>
      <w:r>
        <w:rPr>
          <w:i w:val="0"/>
          <w:iCs w:val="0"/>
          <w:color w:val="1F3763" w:themeColor="accent1" w:themeShade="7F"/>
          <w:sz w:val="24"/>
          <w:szCs w:val="24"/>
        </w:rPr>
        <w:t>Inserimento</w:t>
      </w:r>
      <w:r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 </w:t>
      </w:r>
      <w:r w:rsidR="00726EE0"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del </w:t>
      </w:r>
      <w:r w:rsidR="00726EE0">
        <w:rPr>
          <w:i w:val="0"/>
          <w:iCs w:val="0"/>
          <w:color w:val="1F3763" w:themeColor="accent1" w:themeShade="7F"/>
          <w:sz w:val="24"/>
          <w:szCs w:val="24"/>
        </w:rPr>
        <w:t>nome</w:t>
      </w:r>
      <w:r w:rsidR="00726EE0"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 dell’attività didattica</w:t>
      </w:r>
    </w:p>
    <w:p w14:paraId="663B22ED" w14:textId="1A99B784" w:rsidR="00726EE0" w:rsidRDefault="00645B97" w:rsidP="00726EE0">
      <w:pPr>
        <w:pStyle w:val="Titolo4"/>
        <w:rPr>
          <w:i w:val="0"/>
          <w:iCs w:val="0"/>
          <w:color w:val="1F3763" w:themeColor="accent1" w:themeShade="7F"/>
          <w:sz w:val="24"/>
          <w:szCs w:val="24"/>
        </w:rPr>
      </w:pPr>
      <w:r>
        <w:rPr>
          <w:i w:val="0"/>
          <w:iCs w:val="0"/>
          <w:color w:val="1F3763" w:themeColor="accent1" w:themeShade="7F"/>
          <w:sz w:val="24"/>
          <w:szCs w:val="24"/>
        </w:rPr>
        <w:t>Inserimento</w:t>
      </w:r>
      <w:r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 </w:t>
      </w:r>
      <w:r w:rsidR="00726EE0" w:rsidRPr="00186EF8">
        <w:rPr>
          <w:i w:val="0"/>
          <w:iCs w:val="0"/>
          <w:color w:val="1F3763" w:themeColor="accent1" w:themeShade="7F"/>
          <w:sz w:val="24"/>
          <w:szCs w:val="24"/>
        </w:rPr>
        <w:t>del</w:t>
      </w:r>
      <w:r w:rsidR="00726EE0">
        <w:rPr>
          <w:i w:val="0"/>
          <w:iCs w:val="0"/>
          <w:color w:val="1F3763" w:themeColor="accent1" w:themeShade="7F"/>
          <w:sz w:val="24"/>
          <w:szCs w:val="24"/>
        </w:rPr>
        <w:t>la descrizione</w:t>
      </w:r>
      <w:r w:rsidR="00726EE0"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 dell’attività didattica</w:t>
      </w:r>
    </w:p>
    <w:p w14:paraId="43A097BA" w14:textId="309E6422" w:rsidR="00726EE0" w:rsidRDefault="00645B97" w:rsidP="00726EE0">
      <w:pPr>
        <w:pStyle w:val="Titolo4"/>
        <w:rPr>
          <w:i w:val="0"/>
          <w:iCs w:val="0"/>
          <w:color w:val="1F3763" w:themeColor="accent1" w:themeShade="7F"/>
          <w:sz w:val="24"/>
          <w:szCs w:val="24"/>
        </w:rPr>
      </w:pPr>
      <w:r>
        <w:rPr>
          <w:i w:val="0"/>
          <w:iCs w:val="0"/>
          <w:color w:val="1F3763" w:themeColor="accent1" w:themeShade="7F"/>
          <w:sz w:val="24"/>
          <w:szCs w:val="24"/>
        </w:rPr>
        <w:t>Inserimento</w:t>
      </w:r>
      <w:r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 </w:t>
      </w:r>
      <w:r w:rsidR="00726EE0" w:rsidRPr="00186EF8">
        <w:rPr>
          <w:i w:val="0"/>
          <w:iCs w:val="0"/>
          <w:color w:val="1F3763" w:themeColor="accent1" w:themeShade="7F"/>
          <w:sz w:val="24"/>
          <w:szCs w:val="24"/>
        </w:rPr>
        <w:t>de</w:t>
      </w:r>
      <w:r w:rsidR="00726EE0">
        <w:rPr>
          <w:i w:val="0"/>
          <w:iCs w:val="0"/>
          <w:color w:val="1F3763" w:themeColor="accent1" w:themeShade="7F"/>
          <w:sz w:val="24"/>
          <w:szCs w:val="24"/>
        </w:rPr>
        <w:t xml:space="preserve">l professore associato </w:t>
      </w:r>
      <w:r w:rsidR="009A7A11">
        <w:rPr>
          <w:i w:val="0"/>
          <w:iCs w:val="0"/>
          <w:color w:val="1F3763" w:themeColor="accent1" w:themeShade="7F"/>
          <w:sz w:val="24"/>
          <w:szCs w:val="24"/>
        </w:rPr>
        <w:t>a</w:t>
      </w:r>
      <w:r w:rsidR="00726EE0" w:rsidRPr="00186EF8">
        <w:rPr>
          <w:i w:val="0"/>
          <w:iCs w:val="0"/>
          <w:color w:val="1F3763" w:themeColor="accent1" w:themeShade="7F"/>
          <w:sz w:val="24"/>
          <w:szCs w:val="24"/>
        </w:rPr>
        <w:t>ll’attività didattica</w:t>
      </w:r>
    </w:p>
    <w:p w14:paraId="0A479E58" w14:textId="51512782" w:rsidR="008441A8" w:rsidRDefault="00645B97" w:rsidP="008441A8">
      <w:pPr>
        <w:pStyle w:val="Titolo4"/>
        <w:rPr>
          <w:i w:val="0"/>
          <w:iCs w:val="0"/>
          <w:color w:val="1F3763" w:themeColor="accent1" w:themeShade="7F"/>
          <w:sz w:val="24"/>
          <w:szCs w:val="24"/>
        </w:rPr>
      </w:pPr>
      <w:r>
        <w:rPr>
          <w:i w:val="0"/>
          <w:iCs w:val="0"/>
          <w:color w:val="1F3763" w:themeColor="accent1" w:themeShade="7F"/>
          <w:sz w:val="24"/>
          <w:szCs w:val="24"/>
        </w:rPr>
        <w:t>Inserimento</w:t>
      </w:r>
      <w:r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 </w:t>
      </w:r>
      <w:r w:rsidR="008441A8">
        <w:rPr>
          <w:i w:val="0"/>
          <w:iCs w:val="0"/>
          <w:color w:val="1F3763" w:themeColor="accent1" w:themeShade="7F"/>
          <w:sz w:val="24"/>
          <w:szCs w:val="24"/>
        </w:rPr>
        <w:t>dei crediti</w:t>
      </w:r>
      <w:r w:rsidR="008441A8"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 dell’attività didattica</w:t>
      </w:r>
    </w:p>
    <w:p w14:paraId="7A021B2E" w14:textId="1FB5096B" w:rsidR="008441A8" w:rsidRDefault="00645B97" w:rsidP="008441A8">
      <w:pPr>
        <w:pStyle w:val="Titolo4"/>
        <w:rPr>
          <w:i w:val="0"/>
          <w:iCs w:val="0"/>
          <w:color w:val="1F3763" w:themeColor="accent1" w:themeShade="7F"/>
          <w:sz w:val="24"/>
          <w:szCs w:val="24"/>
        </w:rPr>
      </w:pPr>
      <w:r>
        <w:rPr>
          <w:i w:val="0"/>
          <w:iCs w:val="0"/>
          <w:color w:val="1F3763" w:themeColor="accent1" w:themeShade="7F"/>
          <w:sz w:val="24"/>
          <w:szCs w:val="24"/>
        </w:rPr>
        <w:t>Inserimento</w:t>
      </w:r>
      <w:r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 </w:t>
      </w:r>
      <w:r w:rsidR="008441A8"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del </w:t>
      </w:r>
      <w:r w:rsidR="008441A8">
        <w:rPr>
          <w:i w:val="0"/>
          <w:iCs w:val="0"/>
          <w:color w:val="1F3763" w:themeColor="accent1" w:themeShade="7F"/>
          <w:sz w:val="24"/>
          <w:szCs w:val="24"/>
        </w:rPr>
        <w:t>periodo</w:t>
      </w:r>
      <w:r w:rsidR="008441A8"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 dell’attività didattica</w:t>
      </w:r>
    </w:p>
    <w:p w14:paraId="7CD4C779" w14:textId="7C5283F7" w:rsidR="00726EE0" w:rsidRPr="0014068E" w:rsidRDefault="00645B97" w:rsidP="0014068E">
      <w:pPr>
        <w:pStyle w:val="Titolo4"/>
        <w:rPr>
          <w:i w:val="0"/>
          <w:iCs w:val="0"/>
          <w:color w:val="1F3763" w:themeColor="accent1" w:themeShade="7F"/>
          <w:sz w:val="24"/>
          <w:szCs w:val="24"/>
        </w:rPr>
      </w:pPr>
      <w:r>
        <w:rPr>
          <w:i w:val="0"/>
          <w:iCs w:val="0"/>
          <w:color w:val="1F3763" w:themeColor="accent1" w:themeShade="7F"/>
          <w:sz w:val="24"/>
          <w:szCs w:val="24"/>
        </w:rPr>
        <w:t>Inserimento</w:t>
      </w:r>
      <w:r w:rsidRPr="00186EF8">
        <w:rPr>
          <w:i w:val="0"/>
          <w:iCs w:val="0"/>
          <w:color w:val="1F3763" w:themeColor="accent1" w:themeShade="7F"/>
          <w:sz w:val="24"/>
          <w:szCs w:val="24"/>
        </w:rPr>
        <w:t xml:space="preserve"> </w:t>
      </w:r>
      <w:r w:rsidR="008441A8" w:rsidRPr="00186EF8">
        <w:rPr>
          <w:i w:val="0"/>
          <w:iCs w:val="0"/>
          <w:color w:val="1F3763" w:themeColor="accent1" w:themeShade="7F"/>
          <w:sz w:val="24"/>
          <w:szCs w:val="24"/>
        </w:rPr>
        <w:t>del</w:t>
      </w:r>
      <w:r w:rsidR="008441A8">
        <w:rPr>
          <w:i w:val="0"/>
          <w:iCs w:val="0"/>
          <w:color w:val="1F3763" w:themeColor="accent1" w:themeShade="7F"/>
          <w:sz w:val="24"/>
          <w:szCs w:val="24"/>
        </w:rPr>
        <w:t xml:space="preserve">l’esame associato </w:t>
      </w:r>
      <w:r w:rsidR="009A7A11">
        <w:rPr>
          <w:i w:val="0"/>
          <w:iCs w:val="0"/>
          <w:color w:val="1F3763" w:themeColor="accent1" w:themeShade="7F"/>
          <w:sz w:val="24"/>
          <w:szCs w:val="24"/>
        </w:rPr>
        <w:t>all</w:t>
      </w:r>
      <w:r w:rsidR="008441A8" w:rsidRPr="00186EF8">
        <w:rPr>
          <w:i w:val="0"/>
          <w:iCs w:val="0"/>
          <w:color w:val="1F3763" w:themeColor="accent1" w:themeShade="7F"/>
          <w:sz w:val="24"/>
          <w:szCs w:val="24"/>
        </w:rPr>
        <w:t>’attività didattica</w:t>
      </w:r>
    </w:p>
    <w:p w14:paraId="1FF332BB" w14:textId="12DCA589" w:rsidR="00AC7FD3" w:rsidRDefault="00AC7FD3" w:rsidP="00AC7FD3">
      <w:pPr>
        <w:pStyle w:val="Titolo4"/>
        <w:rPr>
          <w:color w:val="FF0000"/>
        </w:rPr>
      </w:pPr>
      <w:r w:rsidRPr="005F0127">
        <w:rPr>
          <w:color w:val="FF0000"/>
        </w:rPr>
        <w:t>Annulla</w:t>
      </w:r>
      <w:r w:rsidR="007F69A5">
        <w:rPr>
          <w:color w:val="FF0000"/>
        </w:rPr>
        <w:t>mento dell’</w:t>
      </w:r>
      <w:r w:rsidR="0035535A">
        <w:rPr>
          <w:color w:val="FF0000"/>
        </w:rPr>
        <w:t>aggiunta dell’attività</w:t>
      </w:r>
      <w:r w:rsidRPr="005F0127">
        <w:rPr>
          <w:color w:val="FF0000"/>
        </w:rPr>
        <w:t xml:space="preserve"> didattica</w:t>
      </w:r>
    </w:p>
    <w:p w14:paraId="4F27ADB3" w14:textId="49CE218B" w:rsidR="00AC7FD3" w:rsidRPr="002B6122" w:rsidRDefault="00AC7FD3" w:rsidP="00AC7FD3">
      <w:pPr>
        <w:pStyle w:val="Titolo4"/>
      </w:pPr>
      <w:r>
        <w:rPr>
          <w:i w:val="0"/>
        </w:rPr>
        <w:t xml:space="preserve">Conferma </w:t>
      </w:r>
      <w:r w:rsidR="008E2D9A">
        <w:rPr>
          <w:i w:val="0"/>
        </w:rPr>
        <w:t>dell’</w:t>
      </w:r>
      <w:r>
        <w:rPr>
          <w:i w:val="0"/>
        </w:rPr>
        <w:t xml:space="preserve">aggiunta </w:t>
      </w:r>
      <w:r w:rsidR="008E2D9A">
        <w:rPr>
          <w:i w:val="0"/>
        </w:rPr>
        <w:t>dell’</w:t>
      </w:r>
      <w:r>
        <w:rPr>
          <w:i w:val="0"/>
        </w:rPr>
        <w:t>attività didattica</w:t>
      </w:r>
    </w:p>
    <w:p w14:paraId="2E2723C1" w14:textId="77777777" w:rsidR="008B4033" w:rsidRPr="00A40FBC" w:rsidRDefault="008B4033" w:rsidP="00A40FBC">
      <w:pPr>
        <w:pStyle w:val="Titolo5"/>
        <w:rPr>
          <w:i/>
          <w:color w:val="FF0000"/>
        </w:rPr>
      </w:pPr>
      <w:r w:rsidRPr="00A40FBC">
        <w:rPr>
          <w:i/>
          <w:color w:val="FF0000"/>
        </w:rPr>
        <w:t>Attività didattica già esistente</w:t>
      </w:r>
    </w:p>
    <w:p w14:paraId="2E936BA5" w14:textId="2A2EAD91" w:rsidR="008B4033" w:rsidRDefault="008B4033" w:rsidP="00A40FBC">
      <w:pPr>
        <w:pStyle w:val="Titolo5"/>
        <w:rPr>
          <w:i/>
          <w:color w:val="FF0000"/>
        </w:rPr>
      </w:pPr>
      <w:r w:rsidRPr="00A40FBC">
        <w:rPr>
          <w:i/>
          <w:color w:val="FF0000"/>
        </w:rPr>
        <w:t>Attività didattica non valida</w:t>
      </w:r>
    </w:p>
    <w:p w14:paraId="5BC56FD6" w14:textId="5F564F51" w:rsidR="00E04E90" w:rsidRPr="00E04E90" w:rsidRDefault="00066633" w:rsidP="00E04E90">
      <w:pPr>
        <w:pStyle w:val="Titolo6"/>
        <w:rPr>
          <w:i/>
          <w:color w:val="FF0000"/>
        </w:rPr>
      </w:pPr>
      <w:r>
        <w:rPr>
          <w:i/>
          <w:color w:val="FF0000"/>
        </w:rPr>
        <w:lastRenderedPageBreak/>
        <w:t>C</w:t>
      </w:r>
      <w:r w:rsidR="00E04E90" w:rsidRPr="00185D0C">
        <w:rPr>
          <w:i/>
          <w:color w:val="FF0000"/>
        </w:rPr>
        <w:t>odice del corso dell’attività didattica</w:t>
      </w:r>
      <w:r w:rsidR="00E04E90" w:rsidRPr="00185D0C">
        <w:rPr>
          <w:i/>
          <w:color w:val="FF0000"/>
        </w:rPr>
        <w:t xml:space="preserve"> non valido</w:t>
      </w:r>
    </w:p>
    <w:p w14:paraId="0929492C" w14:textId="67378913" w:rsidR="00E04E90" w:rsidRPr="00185D0C" w:rsidRDefault="00066633" w:rsidP="000C66D5">
      <w:pPr>
        <w:pStyle w:val="Titolo6"/>
        <w:rPr>
          <w:i/>
          <w:color w:val="FF0000"/>
        </w:rPr>
      </w:pPr>
      <w:r>
        <w:rPr>
          <w:i/>
          <w:color w:val="FF0000"/>
        </w:rPr>
        <w:t>N</w:t>
      </w:r>
      <w:r w:rsidR="00E04E90" w:rsidRPr="00185D0C">
        <w:rPr>
          <w:i/>
          <w:color w:val="FF0000"/>
        </w:rPr>
        <w:t>ome dell’attività didattica</w:t>
      </w:r>
      <w:r w:rsidR="000C66D5" w:rsidRPr="00185D0C">
        <w:rPr>
          <w:i/>
          <w:color w:val="FF0000"/>
        </w:rPr>
        <w:t xml:space="preserve"> non valido</w:t>
      </w:r>
    </w:p>
    <w:p w14:paraId="4F1A413F" w14:textId="764E6977" w:rsidR="00E04E90" w:rsidRPr="00185D0C" w:rsidRDefault="00066633" w:rsidP="00E04E90">
      <w:pPr>
        <w:pStyle w:val="Titolo6"/>
        <w:rPr>
          <w:i/>
          <w:color w:val="FF0000"/>
        </w:rPr>
      </w:pPr>
      <w:r>
        <w:rPr>
          <w:i/>
          <w:color w:val="FF0000"/>
        </w:rPr>
        <w:t>D</w:t>
      </w:r>
      <w:r w:rsidR="000C66D5" w:rsidRPr="00185D0C">
        <w:rPr>
          <w:i/>
          <w:color w:val="FF0000"/>
        </w:rPr>
        <w:t>escrizione dell’attività didattica</w:t>
      </w:r>
      <w:r w:rsidR="00185D0C">
        <w:rPr>
          <w:i/>
          <w:color w:val="FF0000"/>
        </w:rPr>
        <w:t xml:space="preserve"> non valid</w:t>
      </w:r>
      <w:r>
        <w:rPr>
          <w:i/>
          <w:color w:val="FF0000"/>
        </w:rPr>
        <w:t>a</w:t>
      </w:r>
    </w:p>
    <w:p w14:paraId="1D14443C" w14:textId="5F7A9155" w:rsidR="00E04E90" w:rsidRPr="00185D0C" w:rsidRDefault="00066633" w:rsidP="00E04E90">
      <w:pPr>
        <w:pStyle w:val="Titolo6"/>
        <w:rPr>
          <w:i/>
          <w:color w:val="FF0000"/>
        </w:rPr>
      </w:pPr>
      <w:r>
        <w:rPr>
          <w:i/>
          <w:color w:val="FF0000"/>
        </w:rPr>
        <w:t>P</w:t>
      </w:r>
      <w:r w:rsidR="00185D0C">
        <w:rPr>
          <w:i/>
          <w:color w:val="FF0000"/>
        </w:rPr>
        <w:t>rofessore associato all’attività didattica non valido</w:t>
      </w:r>
    </w:p>
    <w:p w14:paraId="21DD844F" w14:textId="20267F83" w:rsidR="00E04E90" w:rsidRDefault="00066633" w:rsidP="00E04E90">
      <w:pPr>
        <w:pStyle w:val="Titolo6"/>
        <w:rPr>
          <w:i/>
          <w:color w:val="FF0000"/>
        </w:rPr>
      </w:pPr>
      <w:r>
        <w:rPr>
          <w:i/>
          <w:color w:val="FF0000"/>
        </w:rPr>
        <w:t>C</w:t>
      </w:r>
      <w:r w:rsidR="00185D0C">
        <w:rPr>
          <w:i/>
          <w:color w:val="FF0000"/>
        </w:rPr>
        <w:t>rediti dell’attività didattica non valid</w:t>
      </w:r>
      <w:r>
        <w:rPr>
          <w:i/>
          <w:color w:val="FF0000"/>
        </w:rPr>
        <w:t>i</w:t>
      </w:r>
    </w:p>
    <w:p w14:paraId="40996D60" w14:textId="39D77D64" w:rsidR="00185D0C" w:rsidRDefault="00066633" w:rsidP="00185D0C">
      <w:pPr>
        <w:pStyle w:val="Titolo6"/>
        <w:rPr>
          <w:i/>
          <w:color w:val="FF0000"/>
        </w:rPr>
      </w:pPr>
      <w:r>
        <w:rPr>
          <w:i/>
          <w:color w:val="FF0000"/>
        </w:rPr>
        <w:t>P</w:t>
      </w:r>
      <w:r w:rsidR="00185D0C">
        <w:rPr>
          <w:i/>
          <w:color w:val="FF0000"/>
        </w:rPr>
        <w:t>eriodo</w:t>
      </w:r>
      <w:r w:rsidR="00185D0C">
        <w:rPr>
          <w:i/>
          <w:color w:val="FF0000"/>
        </w:rPr>
        <w:t xml:space="preserve"> dell’attività didattica non valido</w:t>
      </w:r>
    </w:p>
    <w:p w14:paraId="67DA7B06" w14:textId="1CE4FD32" w:rsidR="00185D0C" w:rsidRPr="00185D0C" w:rsidRDefault="00066633" w:rsidP="00185D0C">
      <w:pPr>
        <w:pStyle w:val="Titolo6"/>
        <w:rPr>
          <w:i/>
          <w:color w:val="FF0000"/>
        </w:rPr>
      </w:pPr>
      <w:r>
        <w:rPr>
          <w:i/>
          <w:color w:val="FF0000"/>
        </w:rPr>
        <w:t>E</w:t>
      </w:r>
      <w:r w:rsidR="00185D0C">
        <w:rPr>
          <w:i/>
          <w:color w:val="FF0000"/>
        </w:rPr>
        <w:t>same associato</w:t>
      </w:r>
      <w:r w:rsidR="00185D0C">
        <w:rPr>
          <w:i/>
          <w:color w:val="FF0000"/>
        </w:rPr>
        <w:t xml:space="preserve"> </w:t>
      </w:r>
      <w:r w:rsidR="00185D0C">
        <w:rPr>
          <w:i/>
          <w:color w:val="FF0000"/>
        </w:rPr>
        <w:t>a</w:t>
      </w:r>
      <w:r w:rsidR="00185D0C">
        <w:rPr>
          <w:i/>
          <w:color w:val="FF0000"/>
        </w:rPr>
        <w:t>ll’attività didattica non valido</w:t>
      </w:r>
    </w:p>
    <w:p w14:paraId="47643FB5" w14:textId="3E6B9118" w:rsidR="008B4033" w:rsidRDefault="008B4033" w:rsidP="008B4033">
      <w:pPr>
        <w:pStyle w:val="Titolo4"/>
        <w:rPr>
          <w:i w:val="0"/>
        </w:rPr>
      </w:pPr>
      <w:r w:rsidRPr="00FF1DE5">
        <w:rPr>
          <w:i w:val="0"/>
        </w:rPr>
        <w:t>Aggiunta</w:t>
      </w:r>
      <w:r w:rsidR="0035535A">
        <w:rPr>
          <w:i w:val="0"/>
        </w:rPr>
        <w:t xml:space="preserve"> di un</w:t>
      </w:r>
      <w:r w:rsidRPr="00FF1DE5">
        <w:rPr>
          <w:i w:val="0"/>
        </w:rPr>
        <w:t xml:space="preserve"> </w:t>
      </w:r>
      <w:r>
        <w:rPr>
          <w:i w:val="0"/>
        </w:rPr>
        <w:t>esame</w:t>
      </w:r>
    </w:p>
    <w:p w14:paraId="3FAA107F" w14:textId="7F73C227" w:rsidR="00BC1DE6" w:rsidRDefault="00FC43D4" w:rsidP="00BC1DE6">
      <w:pPr>
        <w:pStyle w:val="Titolo5"/>
      </w:pPr>
      <w:r>
        <w:t>Inserimento</w:t>
      </w:r>
      <w:r w:rsidR="00066633">
        <w:t xml:space="preserve"> del codice dell’esame</w:t>
      </w:r>
    </w:p>
    <w:p w14:paraId="279FF296" w14:textId="18021006" w:rsidR="00066633" w:rsidRDefault="00FC43D4" w:rsidP="00066633">
      <w:pPr>
        <w:pStyle w:val="Titolo5"/>
      </w:pPr>
      <w:r>
        <w:t xml:space="preserve">Inserimento </w:t>
      </w:r>
      <w:r w:rsidR="00066633">
        <w:t>della descrizione dell’esame</w:t>
      </w:r>
    </w:p>
    <w:p w14:paraId="63C43F6B" w14:textId="45E744EC" w:rsidR="00066633" w:rsidRDefault="00FC43D4" w:rsidP="00066633">
      <w:pPr>
        <w:pStyle w:val="Titolo5"/>
      </w:pPr>
      <w:r>
        <w:t xml:space="preserve">Inserimento </w:t>
      </w:r>
      <w:r w:rsidR="00066633">
        <w:t>dell’intervallo di prenotazione per l’esame</w:t>
      </w:r>
    </w:p>
    <w:p w14:paraId="4797B3CE" w14:textId="02061C25" w:rsidR="00066633" w:rsidRDefault="00FC43D4" w:rsidP="00066633">
      <w:pPr>
        <w:pStyle w:val="Titolo5"/>
      </w:pPr>
      <w:r>
        <w:t xml:space="preserve">Inserimento </w:t>
      </w:r>
      <w:r w:rsidR="00066633">
        <w:t>della data dell’esame</w:t>
      </w:r>
    </w:p>
    <w:p w14:paraId="7D865C61" w14:textId="22405946" w:rsidR="00066633" w:rsidRDefault="00FC43D4" w:rsidP="00066633">
      <w:pPr>
        <w:pStyle w:val="Titolo5"/>
      </w:pPr>
      <w:r>
        <w:t xml:space="preserve">Inserimento </w:t>
      </w:r>
      <w:r w:rsidR="00066633">
        <w:t>della tipologia dell’esame</w:t>
      </w:r>
    </w:p>
    <w:p w14:paraId="7BCAC3E1" w14:textId="3349EC2F" w:rsidR="00066633" w:rsidRDefault="00FC43D4" w:rsidP="00066633">
      <w:pPr>
        <w:pStyle w:val="Titolo5"/>
      </w:pPr>
      <w:r>
        <w:t xml:space="preserve">Inserimento </w:t>
      </w:r>
      <w:r w:rsidR="00066633">
        <w:t>del</w:t>
      </w:r>
      <w:r w:rsidR="001D401E">
        <w:t xml:space="preserve"> numero</w:t>
      </w:r>
      <w:r w:rsidR="00066633">
        <w:t xml:space="preserve"> totale degli studenti iscritti all’esame</w:t>
      </w:r>
    </w:p>
    <w:p w14:paraId="26DD5212" w14:textId="501AF31A" w:rsidR="00066633" w:rsidRPr="00066633" w:rsidRDefault="00FC43D4" w:rsidP="00066633">
      <w:pPr>
        <w:pStyle w:val="Titolo5"/>
      </w:pPr>
      <w:r>
        <w:t xml:space="preserve">Inserimento </w:t>
      </w:r>
      <w:r w:rsidR="007D134D">
        <w:t>del luogo dell’esame</w:t>
      </w:r>
    </w:p>
    <w:p w14:paraId="1D64E9B8" w14:textId="1D7690C9" w:rsidR="00A40FBC" w:rsidRDefault="00A40FBC" w:rsidP="00A40FBC">
      <w:pPr>
        <w:pStyle w:val="Titolo5"/>
        <w:rPr>
          <w:i/>
          <w:color w:val="FF0000"/>
        </w:rPr>
      </w:pPr>
      <w:r w:rsidRPr="005F0127">
        <w:rPr>
          <w:i/>
          <w:color w:val="FF0000"/>
        </w:rPr>
        <w:t>Annulla</w:t>
      </w:r>
      <w:r w:rsidR="0035535A">
        <w:rPr>
          <w:i/>
          <w:color w:val="FF0000"/>
        </w:rPr>
        <w:t>mento</w:t>
      </w:r>
      <w:r>
        <w:rPr>
          <w:i/>
          <w:color w:val="FF0000"/>
        </w:rPr>
        <w:t xml:space="preserve"> </w:t>
      </w:r>
      <w:r w:rsidR="0035535A">
        <w:rPr>
          <w:i/>
          <w:color w:val="FF0000"/>
        </w:rPr>
        <w:t>dell’</w:t>
      </w:r>
      <w:r>
        <w:rPr>
          <w:i/>
          <w:color w:val="FF0000"/>
        </w:rPr>
        <w:t>aggiunta</w:t>
      </w:r>
      <w:r w:rsidRPr="005F0127">
        <w:rPr>
          <w:i/>
          <w:color w:val="FF0000"/>
        </w:rPr>
        <w:t xml:space="preserve"> </w:t>
      </w:r>
      <w:r w:rsidR="0035535A">
        <w:rPr>
          <w:i/>
          <w:color w:val="FF0000"/>
        </w:rPr>
        <w:t>dell’</w:t>
      </w:r>
      <w:r w:rsidRPr="005F0127">
        <w:rPr>
          <w:i/>
          <w:color w:val="FF0000"/>
        </w:rPr>
        <w:t>esame</w:t>
      </w:r>
    </w:p>
    <w:p w14:paraId="589A84A8" w14:textId="6C36B2A5" w:rsidR="00725D3E" w:rsidRPr="00725D3E" w:rsidRDefault="00A32A9C" w:rsidP="00725D3E">
      <w:pPr>
        <w:pStyle w:val="Titolo5"/>
      </w:pPr>
      <w:r w:rsidRPr="009347BC">
        <w:t xml:space="preserve">Conferma </w:t>
      </w:r>
      <w:r w:rsidR="0035535A" w:rsidRPr="009347BC">
        <w:t>dell’</w:t>
      </w:r>
      <w:r w:rsidRPr="009347BC">
        <w:t xml:space="preserve">aggiunta </w:t>
      </w:r>
      <w:r w:rsidR="0035535A" w:rsidRPr="009347BC">
        <w:t>dell’</w:t>
      </w:r>
      <w:r w:rsidRPr="009347BC">
        <w:t>esam</w:t>
      </w:r>
      <w:r w:rsidR="00725D3E">
        <w:t>e</w:t>
      </w:r>
    </w:p>
    <w:p w14:paraId="55642F11" w14:textId="77777777" w:rsidR="00321368" w:rsidRPr="00241820" w:rsidRDefault="00321368" w:rsidP="00321368">
      <w:pPr>
        <w:pStyle w:val="Titolo6"/>
        <w:rPr>
          <w:i/>
          <w:color w:val="FF0000"/>
        </w:rPr>
      </w:pPr>
      <w:r w:rsidRPr="00241820">
        <w:rPr>
          <w:i/>
          <w:color w:val="FF0000"/>
        </w:rPr>
        <w:t>Esame già esistente</w:t>
      </w:r>
    </w:p>
    <w:p w14:paraId="7F6E860C" w14:textId="77777777" w:rsidR="00321368" w:rsidRPr="00025B3D" w:rsidRDefault="00321368" w:rsidP="00321368">
      <w:pPr>
        <w:pStyle w:val="Titolo6"/>
        <w:rPr>
          <w:color w:val="FF0000"/>
        </w:rPr>
      </w:pPr>
      <w:r w:rsidRPr="00025B3D">
        <w:rPr>
          <w:color w:val="FF0000"/>
        </w:rPr>
        <w:t>Esame non valido</w:t>
      </w:r>
    </w:p>
    <w:p w14:paraId="4E19899F" w14:textId="77777777" w:rsidR="00321368" w:rsidRPr="00025B3D" w:rsidRDefault="00321368" w:rsidP="00321368">
      <w:pPr>
        <w:pStyle w:val="Titolo7"/>
        <w:rPr>
          <w:color w:val="FF0000"/>
        </w:rPr>
      </w:pPr>
      <w:r w:rsidRPr="00025B3D">
        <w:rPr>
          <w:color w:val="FF0000"/>
        </w:rPr>
        <w:t>Esame già esistente</w:t>
      </w:r>
    </w:p>
    <w:p w14:paraId="44C17DFD" w14:textId="77777777" w:rsidR="00321368" w:rsidRPr="00025B3D" w:rsidRDefault="00321368" w:rsidP="00321368">
      <w:pPr>
        <w:pStyle w:val="Titolo7"/>
        <w:rPr>
          <w:color w:val="FF0000"/>
        </w:rPr>
      </w:pPr>
      <w:r w:rsidRPr="00025B3D">
        <w:rPr>
          <w:color w:val="FF0000"/>
        </w:rPr>
        <w:t>Esame non valido</w:t>
      </w:r>
    </w:p>
    <w:p w14:paraId="4E0B3BF6" w14:textId="77777777" w:rsidR="00321368" w:rsidRPr="00025B3D" w:rsidRDefault="00321368" w:rsidP="00321368">
      <w:pPr>
        <w:pStyle w:val="Titolo7"/>
        <w:rPr>
          <w:color w:val="FF0000"/>
        </w:rPr>
      </w:pPr>
      <w:r w:rsidRPr="00025B3D">
        <w:rPr>
          <w:color w:val="FF0000"/>
        </w:rPr>
        <w:t>Codice dell’esame non valido</w:t>
      </w:r>
    </w:p>
    <w:p w14:paraId="2008192C" w14:textId="77777777" w:rsidR="00321368" w:rsidRPr="00025B3D" w:rsidRDefault="00321368" w:rsidP="00321368">
      <w:pPr>
        <w:pStyle w:val="Titolo7"/>
        <w:rPr>
          <w:color w:val="FF0000"/>
        </w:rPr>
      </w:pPr>
      <w:r w:rsidRPr="00025B3D">
        <w:rPr>
          <w:color w:val="FF0000"/>
        </w:rPr>
        <w:t>Descrizione dell’esame non valida</w:t>
      </w:r>
    </w:p>
    <w:p w14:paraId="71BA676D" w14:textId="77777777" w:rsidR="00321368" w:rsidRPr="00025B3D" w:rsidRDefault="00321368" w:rsidP="00321368">
      <w:pPr>
        <w:pStyle w:val="Titolo7"/>
        <w:rPr>
          <w:color w:val="FF0000"/>
        </w:rPr>
      </w:pPr>
      <w:r w:rsidRPr="00025B3D">
        <w:rPr>
          <w:color w:val="FF0000"/>
        </w:rPr>
        <w:t>Intervallo di prenotazione per l’esame non valido</w:t>
      </w:r>
    </w:p>
    <w:p w14:paraId="171EB484" w14:textId="77777777" w:rsidR="00321368" w:rsidRPr="00025B3D" w:rsidRDefault="00321368" w:rsidP="00321368">
      <w:pPr>
        <w:pStyle w:val="Titolo7"/>
        <w:rPr>
          <w:color w:val="FF0000"/>
        </w:rPr>
      </w:pPr>
      <w:r w:rsidRPr="00025B3D">
        <w:rPr>
          <w:color w:val="FF0000"/>
        </w:rPr>
        <w:t>Data dell’esame non valida</w:t>
      </w:r>
    </w:p>
    <w:p w14:paraId="0FFFDF6F" w14:textId="77777777" w:rsidR="00321368" w:rsidRPr="00025B3D" w:rsidRDefault="00321368" w:rsidP="00321368">
      <w:pPr>
        <w:pStyle w:val="Titolo7"/>
        <w:rPr>
          <w:color w:val="FF0000"/>
        </w:rPr>
      </w:pPr>
      <w:r w:rsidRPr="00025B3D">
        <w:rPr>
          <w:color w:val="FF0000"/>
        </w:rPr>
        <w:t>Tipologia dell’esame non valida</w:t>
      </w:r>
    </w:p>
    <w:p w14:paraId="662B50A1" w14:textId="77777777" w:rsidR="00321368" w:rsidRPr="00025B3D" w:rsidRDefault="00321368" w:rsidP="00321368">
      <w:pPr>
        <w:pStyle w:val="Titolo7"/>
        <w:rPr>
          <w:color w:val="FF0000"/>
        </w:rPr>
      </w:pPr>
      <w:r w:rsidRPr="00025B3D">
        <w:rPr>
          <w:color w:val="FF0000"/>
        </w:rPr>
        <w:t>Numero totale degli studenti iscritti all’esame non valido</w:t>
      </w:r>
    </w:p>
    <w:p w14:paraId="1C53A21D" w14:textId="61B9189A" w:rsidR="00321368" w:rsidRPr="00321368" w:rsidRDefault="00321368" w:rsidP="00321368">
      <w:pPr>
        <w:pStyle w:val="Titolo7"/>
        <w:rPr>
          <w:color w:val="FF0000"/>
        </w:rPr>
      </w:pPr>
      <w:r w:rsidRPr="00025B3D">
        <w:rPr>
          <w:color w:val="FF0000"/>
        </w:rPr>
        <w:t>Luogo d’esame non valido</w:t>
      </w:r>
    </w:p>
    <w:p w14:paraId="58CB1878" w14:textId="6ADD02F6" w:rsidR="008B4033" w:rsidRDefault="008B4033" w:rsidP="008B4033">
      <w:pPr>
        <w:pStyle w:val="Titolo4"/>
        <w:rPr>
          <w:i w:val="0"/>
        </w:rPr>
      </w:pPr>
      <w:r w:rsidRPr="008B4033">
        <w:rPr>
          <w:i w:val="0"/>
        </w:rPr>
        <w:t xml:space="preserve">Modifica </w:t>
      </w:r>
      <w:r w:rsidR="00025B3D">
        <w:rPr>
          <w:i w:val="0"/>
        </w:rPr>
        <w:t>dell’</w:t>
      </w:r>
      <w:r w:rsidRPr="008B4033">
        <w:rPr>
          <w:i w:val="0"/>
        </w:rPr>
        <w:t>esame</w:t>
      </w:r>
    </w:p>
    <w:p w14:paraId="0BB0826F" w14:textId="6700D84B" w:rsidR="0025161F" w:rsidRDefault="0025161F" w:rsidP="0025161F">
      <w:pPr>
        <w:pStyle w:val="Titolo5"/>
        <w:rPr>
          <w:i/>
          <w:color w:val="FF0000"/>
        </w:rPr>
      </w:pPr>
      <w:r w:rsidRPr="005F0127">
        <w:rPr>
          <w:i/>
          <w:color w:val="FF0000"/>
        </w:rPr>
        <w:t>Annulla</w:t>
      </w:r>
      <w:r w:rsidR="00025B3D">
        <w:rPr>
          <w:i/>
          <w:color w:val="FF0000"/>
        </w:rPr>
        <w:t>mento</w:t>
      </w:r>
      <w:r>
        <w:rPr>
          <w:i/>
          <w:color w:val="FF0000"/>
        </w:rPr>
        <w:t xml:space="preserve"> </w:t>
      </w:r>
      <w:r w:rsidR="00025B3D">
        <w:rPr>
          <w:i/>
          <w:color w:val="FF0000"/>
        </w:rPr>
        <w:t xml:space="preserve">della </w:t>
      </w:r>
      <w:r w:rsidR="0081049F">
        <w:rPr>
          <w:i/>
          <w:color w:val="FF0000"/>
        </w:rPr>
        <w:t>modifica</w:t>
      </w:r>
      <w:r w:rsidRPr="005F0127">
        <w:rPr>
          <w:i/>
          <w:color w:val="FF0000"/>
        </w:rPr>
        <w:t xml:space="preserve"> </w:t>
      </w:r>
      <w:r w:rsidR="00025B3D">
        <w:rPr>
          <w:i/>
          <w:color w:val="FF0000"/>
        </w:rPr>
        <w:t>dell’</w:t>
      </w:r>
      <w:r w:rsidRPr="005F0127">
        <w:rPr>
          <w:i/>
          <w:color w:val="FF0000"/>
        </w:rPr>
        <w:t>esame</w:t>
      </w:r>
    </w:p>
    <w:p w14:paraId="022294D0" w14:textId="38E2F722" w:rsidR="00025B3D" w:rsidRPr="00321368" w:rsidRDefault="0081049F" w:rsidP="00321368">
      <w:pPr>
        <w:pStyle w:val="Titolo5"/>
      </w:pPr>
      <w:r w:rsidRPr="00321368">
        <w:t xml:space="preserve">Conferma </w:t>
      </w:r>
      <w:r w:rsidR="00025B3D" w:rsidRPr="00321368">
        <w:t xml:space="preserve">della </w:t>
      </w:r>
      <w:r w:rsidRPr="00321368">
        <w:t xml:space="preserve">modifica </w:t>
      </w:r>
      <w:r w:rsidR="00025B3D" w:rsidRPr="00321368">
        <w:t>dell’</w:t>
      </w:r>
      <w:r w:rsidRPr="00321368">
        <w:t>esame</w:t>
      </w:r>
    </w:p>
    <w:p w14:paraId="0276900F" w14:textId="2852F8CE" w:rsidR="008B4033" w:rsidRDefault="008B4033" w:rsidP="008B4033">
      <w:pPr>
        <w:pStyle w:val="Titolo4"/>
        <w:rPr>
          <w:i w:val="0"/>
        </w:rPr>
      </w:pPr>
      <w:r>
        <w:rPr>
          <w:i w:val="0"/>
        </w:rPr>
        <w:t>Elimina</w:t>
      </w:r>
      <w:r w:rsidR="008A2777">
        <w:rPr>
          <w:i w:val="0"/>
        </w:rPr>
        <w:t>zione</w:t>
      </w:r>
      <w:r>
        <w:rPr>
          <w:i w:val="0"/>
        </w:rPr>
        <w:t xml:space="preserve"> </w:t>
      </w:r>
      <w:r w:rsidR="008A2777">
        <w:rPr>
          <w:i w:val="0"/>
        </w:rPr>
        <w:t>dell’</w:t>
      </w:r>
      <w:r>
        <w:rPr>
          <w:i w:val="0"/>
        </w:rPr>
        <w:t>esame</w:t>
      </w:r>
    </w:p>
    <w:p w14:paraId="511D5B35" w14:textId="735C630A" w:rsidR="00614915" w:rsidRPr="006071BF" w:rsidRDefault="006071BF" w:rsidP="00614915">
      <w:pPr>
        <w:pStyle w:val="Titolo5"/>
        <w:rPr>
          <w:i/>
          <w:color w:val="FF0000"/>
        </w:rPr>
      </w:pPr>
      <w:r w:rsidRPr="006071BF">
        <w:rPr>
          <w:i/>
          <w:color w:val="FF0000"/>
        </w:rPr>
        <w:t>Impossibi</w:t>
      </w:r>
      <w:r w:rsidR="003E471B">
        <w:rPr>
          <w:i/>
          <w:color w:val="FF0000"/>
        </w:rPr>
        <w:t>lità</w:t>
      </w:r>
      <w:r w:rsidRPr="006071BF">
        <w:rPr>
          <w:i/>
          <w:color w:val="FF0000"/>
        </w:rPr>
        <w:t xml:space="preserve"> </w:t>
      </w:r>
      <w:r w:rsidR="003E471B">
        <w:rPr>
          <w:i/>
          <w:color w:val="FF0000"/>
        </w:rPr>
        <w:t>dell’</w:t>
      </w:r>
      <w:r w:rsidRPr="006071BF">
        <w:rPr>
          <w:i/>
          <w:color w:val="FF0000"/>
        </w:rPr>
        <w:t>elimina</w:t>
      </w:r>
      <w:r w:rsidR="003E471B">
        <w:rPr>
          <w:i/>
          <w:color w:val="FF0000"/>
        </w:rPr>
        <w:t>zione</w:t>
      </w:r>
      <w:r w:rsidRPr="006071BF">
        <w:rPr>
          <w:i/>
          <w:color w:val="FF0000"/>
        </w:rPr>
        <w:t xml:space="preserve"> </w:t>
      </w:r>
      <w:r w:rsidR="003E471B">
        <w:rPr>
          <w:i/>
          <w:color w:val="FF0000"/>
        </w:rPr>
        <w:t>dell’</w:t>
      </w:r>
      <w:r w:rsidRPr="006071BF">
        <w:rPr>
          <w:i/>
          <w:color w:val="FF0000"/>
        </w:rPr>
        <w:t xml:space="preserve">esame </w:t>
      </w:r>
      <w:proofErr w:type="spellStart"/>
      <w:r w:rsidRPr="006071BF">
        <w:rPr>
          <w:i/>
          <w:color w:val="FF0000"/>
        </w:rPr>
        <w:t>p</w:t>
      </w:r>
      <w:r w:rsidR="003E471B">
        <w:rPr>
          <w:i/>
          <w:color w:val="FF0000"/>
        </w:rPr>
        <w:t>oichè</w:t>
      </w:r>
      <w:proofErr w:type="spellEnd"/>
      <w:r w:rsidRPr="006071BF">
        <w:rPr>
          <w:i/>
          <w:color w:val="FF0000"/>
        </w:rPr>
        <w:t xml:space="preserve"> in corso</w:t>
      </w:r>
    </w:p>
    <w:p w14:paraId="19814879" w14:textId="20835BBA" w:rsidR="008B4033" w:rsidRPr="00E04F2A" w:rsidRDefault="008B4033" w:rsidP="008B4033">
      <w:pPr>
        <w:pStyle w:val="Titolo3"/>
        <w:rPr>
          <w:color w:val="2F5496" w:themeColor="accent1" w:themeShade="BF"/>
        </w:rPr>
      </w:pPr>
      <w:r w:rsidRPr="00E04F2A">
        <w:rPr>
          <w:color w:val="2F5496" w:themeColor="accent1" w:themeShade="BF"/>
        </w:rPr>
        <w:t xml:space="preserve">Modifica </w:t>
      </w:r>
      <w:r w:rsidR="00EB090E" w:rsidRPr="00E04F2A">
        <w:rPr>
          <w:color w:val="2F5496" w:themeColor="accent1" w:themeShade="BF"/>
        </w:rPr>
        <w:t>dell’</w:t>
      </w:r>
      <w:r w:rsidRPr="00E04F2A">
        <w:rPr>
          <w:color w:val="2F5496" w:themeColor="accent1" w:themeShade="BF"/>
        </w:rPr>
        <w:t>attività didattica</w:t>
      </w:r>
    </w:p>
    <w:p w14:paraId="612FBE00" w14:textId="45C651FA" w:rsidR="007B1C5A" w:rsidRDefault="007B1C5A" w:rsidP="007B1C5A">
      <w:pPr>
        <w:pStyle w:val="Titolo4"/>
        <w:rPr>
          <w:color w:val="FF0000"/>
        </w:rPr>
      </w:pPr>
      <w:r w:rsidRPr="005F0127">
        <w:rPr>
          <w:color w:val="FF0000"/>
        </w:rPr>
        <w:t>Annulla</w:t>
      </w:r>
      <w:r w:rsidR="00EB090E">
        <w:rPr>
          <w:color w:val="FF0000"/>
        </w:rPr>
        <w:t>mento della</w:t>
      </w:r>
      <w:r w:rsidRPr="005F0127">
        <w:rPr>
          <w:color w:val="FF0000"/>
        </w:rPr>
        <w:t xml:space="preserve"> </w:t>
      </w:r>
      <w:r>
        <w:rPr>
          <w:color w:val="FF0000"/>
        </w:rPr>
        <w:t xml:space="preserve">modifica </w:t>
      </w:r>
      <w:r w:rsidR="00EB090E">
        <w:rPr>
          <w:color w:val="FF0000"/>
        </w:rPr>
        <w:t>dell’</w:t>
      </w:r>
      <w:r w:rsidRPr="005F0127">
        <w:rPr>
          <w:color w:val="FF0000"/>
        </w:rPr>
        <w:t>attività didattica</w:t>
      </w:r>
    </w:p>
    <w:p w14:paraId="7F98E515" w14:textId="09B7DAFB" w:rsidR="007B1C5A" w:rsidRPr="007B1C5A" w:rsidRDefault="007B1C5A" w:rsidP="007B1C5A">
      <w:pPr>
        <w:pStyle w:val="Titolo4"/>
        <w:rPr>
          <w:i w:val="0"/>
        </w:rPr>
      </w:pPr>
      <w:r w:rsidRPr="007B1C5A">
        <w:rPr>
          <w:i w:val="0"/>
        </w:rPr>
        <w:t>Conferma</w:t>
      </w:r>
      <w:r w:rsidR="00EB090E">
        <w:rPr>
          <w:i w:val="0"/>
        </w:rPr>
        <w:t xml:space="preserve"> della</w:t>
      </w:r>
      <w:r w:rsidRPr="007B1C5A">
        <w:rPr>
          <w:i w:val="0"/>
        </w:rPr>
        <w:t xml:space="preserve"> modifica </w:t>
      </w:r>
      <w:r w:rsidR="00EB090E">
        <w:rPr>
          <w:i w:val="0"/>
        </w:rPr>
        <w:t>dell’</w:t>
      </w:r>
      <w:r w:rsidRPr="007B1C5A">
        <w:rPr>
          <w:i w:val="0"/>
        </w:rPr>
        <w:t>attività didattica</w:t>
      </w:r>
    </w:p>
    <w:p w14:paraId="1237CA71" w14:textId="77777777" w:rsidR="00C37345" w:rsidRPr="00562E32" w:rsidRDefault="00C37345" w:rsidP="00562E32">
      <w:pPr>
        <w:pStyle w:val="Titolo5"/>
        <w:rPr>
          <w:i/>
          <w:color w:val="FF0000"/>
        </w:rPr>
      </w:pPr>
      <w:r w:rsidRPr="00562E32">
        <w:rPr>
          <w:i/>
          <w:color w:val="FF0000"/>
        </w:rPr>
        <w:t>Attività didattica già esistente</w:t>
      </w:r>
    </w:p>
    <w:p w14:paraId="015DFDCA" w14:textId="77777777" w:rsidR="00C37345" w:rsidRPr="00562E32" w:rsidRDefault="00C37345" w:rsidP="00562E32">
      <w:pPr>
        <w:pStyle w:val="Titolo5"/>
        <w:rPr>
          <w:i/>
          <w:color w:val="FF0000"/>
        </w:rPr>
      </w:pPr>
      <w:r w:rsidRPr="00562E32">
        <w:rPr>
          <w:i/>
          <w:color w:val="FF0000"/>
        </w:rPr>
        <w:t>Attività didattica non valida</w:t>
      </w:r>
    </w:p>
    <w:p w14:paraId="0FC60634" w14:textId="091C48CA" w:rsidR="008B4033" w:rsidRPr="00E04F2A" w:rsidRDefault="008B4033" w:rsidP="008B4033">
      <w:pPr>
        <w:pStyle w:val="Titolo3"/>
        <w:rPr>
          <w:color w:val="2F5496" w:themeColor="accent1" w:themeShade="BF"/>
        </w:rPr>
      </w:pPr>
      <w:r w:rsidRPr="00E04F2A">
        <w:rPr>
          <w:color w:val="2F5496" w:themeColor="accent1" w:themeShade="BF"/>
        </w:rPr>
        <w:t>Elimina</w:t>
      </w:r>
      <w:r w:rsidR="00DD3379" w:rsidRPr="00E04F2A">
        <w:rPr>
          <w:color w:val="2F5496" w:themeColor="accent1" w:themeShade="BF"/>
        </w:rPr>
        <w:t>zione</w:t>
      </w:r>
      <w:r w:rsidRPr="00E04F2A">
        <w:rPr>
          <w:color w:val="2F5496" w:themeColor="accent1" w:themeShade="BF"/>
        </w:rPr>
        <w:t xml:space="preserve"> </w:t>
      </w:r>
      <w:r w:rsidR="00DD3379" w:rsidRPr="00E04F2A">
        <w:rPr>
          <w:color w:val="2F5496" w:themeColor="accent1" w:themeShade="BF"/>
        </w:rPr>
        <w:t>dell’</w:t>
      </w:r>
      <w:r w:rsidRPr="00E04F2A">
        <w:rPr>
          <w:color w:val="2F5496" w:themeColor="accent1" w:themeShade="BF"/>
        </w:rPr>
        <w:t>attività didattica</w:t>
      </w:r>
    </w:p>
    <w:p w14:paraId="5F475FCC" w14:textId="73FCFC32" w:rsidR="006071BF" w:rsidRPr="00C37345" w:rsidRDefault="000F746F" w:rsidP="006071BF">
      <w:pPr>
        <w:pStyle w:val="Titolo4"/>
        <w:rPr>
          <w:color w:val="FF0000"/>
        </w:rPr>
      </w:pPr>
      <w:r>
        <w:rPr>
          <w:color w:val="FF0000"/>
        </w:rPr>
        <w:t>Impossibil</w:t>
      </w:r>
      <w:r w:rsidR="00DD3379">
        <w:rPr>
          <w:color w:val="FF0000"/>
        </w:rPr>
        <w:t>ità</w:t>
      </w:r>
      <w:r>
        <w:rPr>
          <w:color w:val="FF0000"/>
        </w:rPr>
        <w:t xml:space="preserve"> </w:t>
      </w:r>
      <w:r w:rsidR="00DD3379">
        <w:rPr>
          <w:color w:val="FF0000"/>
        </w:rPr>
        <w:t>dell’</w:t>
      </w:r>
      <w:r>
        <w:rPr>
          <w:color w:val="FF0000"/>
        </w:rPr>
        <w:t>elimina</w:t>
      </w:r>
      <w:r w:rsidR="00DD3379">
        <w:rPr>
          <w:color w:val="FF0000"/>
        </w:rPr>
        <w:t>zione</w:t>
      </w:r>
      <w:r>
        <w:rPr>
          <w:color w:val="FF0000"/>
        </w:rPr>
        <w:t xml:space="preserve"> </w:t>
      </w:r>
      <w:r w:rsidR="00DD3379">
        <w:rPr>
          <w:color w:val="FF0000"/>
        </w:rPr>
        <w:t>del</w:t>
      </w:r>
      <w:r>
        <w:rPr>
          <w:color w:val="FF0000"/>
        </w:rPr>
        <w:t xml:space="preserve">l’attività didattica </w:t>
      </w:r>
      <w:proofErr w:type="spellStart"/>
      <w:r>
        <w:rPr>
          <w:color w:val="FF0000"/>
        </w:rPr>
        <w:t>p</w:t>
      </w:r>
      <w:r w:rsidR="00DD3379">
        <w:rPr>
          <w:color w:val="FF0000"/>
        </w:rPr>
        <w:t>oichè</w:t>
      </w:r>
      <w:proofErr w:type="spellEnd"/>
      <w:r>
        <w:rPr>
          <w:color w:val="FF0000"/>
        </w:rPr>
        <w:t xml:space="preserve"> in corso</w:t>
      </w:r>
    </w:p>
    <w:p w14:paraId="3AE8C4DE" w14:textId="10041447" w:rsidR="008B4033" w:rsidRDefault="008B4033" w:rsidP="008B4033">
      <w:pPr>
        <w:pStyle w:val="Titolo2"/>
      </w:pPr>
      <w:r w:rsidRPr="002A0E4E">
        <w:t>Modifica</w:t>
      </w:r>
      <w:r w:rsidR="00545509">
        <w:t xml:space="preserve"> del</w:t>
      </w:r>
      <w:r w:rsidRPr="002A0E4E">
        <w:t xml:space="preserve"> corso di laurea</w:t>
      </w:r>
    </w:p>
    <w:p w14:paraId="1C1EB3E7" w14:textId="0D924E2A" w:rsidR="00562E32" w:rsidRDefault="00562E32" w:rsidP="00562E32">
      <w:pPr>
        <w:pStyle w:val="Titolo3"/>
        <w:rPr>
          <w:i/>
          <w:color w:val="FF0000"/>
        </w:rPr>
      </w:pPr>
      <w:r w:rsidRPr="005F0127">
        <w:rPr>
          <w:i/>
          <w:color w:val="FF0000"/>
        </w:rPr>
        <w:t>Annulla</w:t>
      </w:r>
      <w:r w:rsidR="00545509">
        <w:rPr>
          <w:i/>
          <w:color w:val="FF0000"/>
        </w:rPr>
        <w:t>mento della</w:t>
      </w:r>
      <w:r>
        <w:rPr>
          <w:i/>
          <w:color w:val="FF0000"/>
        </w:rPr>
        <w:t xml:space="preserve"> modifica</w:t>
      </w:r>
      <w:r w:rsidR="00545509">
        <w:rPr>
          <w:i/>
          <w:color w:val="FF0000"/>
        </w:rPr>
        <w:t xml:space="preserve"> del</w:t>
      </w:r>
      <w:r w:rsidRPr="005F0127">
        <w:rPr>
          <w:i/>
          <w:color w:val="FF0000"/>
        </w:rPr>
        <w:t xml:space="preserve"> corso di laurea</w:t>
      </w:r>
    </w:p>
    <w:p w14:paraId="2A4F6A5B" w14:textId="11D9B289" w:rsidR="00562E32" w:rsidRPr="00E04F2A" w:rsidRDefault="00562E32" w:rsidP="0080543E">
      <w:pPr>
        <w:pStyle w:val="Titolo3"/>
        <w:rPr>
          <w:color w:val="2F5496" w:themeColor="accent1" w:themeShade="BF"/>
        </w:rPr>
      </w:pPr>
      <w:r w:rsidRPr="00E04F2A">
        <w:rPr>
          <w:color w:val="2F5496" w:themeColor="accent1" w:themeShade="BF"/>
        </w:rPr>
        <w:t>Conferma</w:t>
      </w:r>
      <w:r w:rsidR="00545509" w:rsidRPr="00E04F2A">
        <w:rPr>
          <w:color w:val="2F5496" w:themeColor="accent1" w:themeShade="BF"/>
        </w:rPr>
        <w:t xml:space="preserve"> della</w:t>
      </w:r>
      <w:r w:rsidRPr="00E04F2A">
        <w:rPr>
          <w:color w:val="2F5496" w:themeColor="accent1" w:themeShade="BF"/>
        </w:rPr>
        <w:t xml:space="preserve"> modifica </w:t>
      </w:r>
      <w:r w:rsidR="00545509" w:rsidRPr="00E04F2A">
        <w:rPr>
          <w:color w:val="2F5496" w:themeColor="accent1" w:themeShade="BF"/>
        </w:rPr>
        <w:t xml:space="preserve">del </w:t>
      </w:r>
      <w:r w:rsidRPr="00E04F2A">
        <w:rPr>
          <w:color w:val="2F5496" w:themeColor="accent1" w:themeShade="BF"/>
        </w:rPr>
        <w:t>corso di laurea</w:t>
      </w:r>
    </w:p>
    <w:p w14:paraId="78F5B704" w14:textId="77777777" w:rsidR="00C37345" w:rsidRPr="00744B5D" w:rsidRDefault="00C37345" w:rsidP="00744B5D">
      <w:pPr>
        <w:pStyle w:val="Titolo4"/>
        <w:rPr>
          <w:color w:val="FF0000"/>
        </w:rPr>
      </w:pPr>
      <w:r w:rsidRPr="00744B5D">
        <w:rPr>
          <w:color w:val="FF0000"/>
        </w:rPr>
        <w:lastRenderedPageBreak/>
        <w:t>Corso di laurea già esistente</w:t>
      </w:r>
    </w:p>
    <w:p w14:paraId="057B14F6" w14:textId="77777777" w:rsidR="00C37345" w:rsidRPr="00744B5D" w:rsidRDefault="00C37345" w:rsidP="00744B5D">
      <w:pPr>
        <w:pStyle w:val="Titolo4"/>
        <w:rPr>
          <w:color w:val="FF0000"/>
        </w:rPr>
      </w:pPr>
      <w:r w:rsidRPr="00744B5D">
        <w:rPr>
          <w:color w:val="FF0000"/>
        </w:rPr>
        <w:t>Corso di laurea non valido</w:t>
      </w:r>
    </w:p>
    <w:p w14:paraId="0ED55989" w14:textId="76FEB455" w:rsidR="008B4033" w:rsidRDefault="008B4033" w:rsidP="008B4033">
      <w:pPr>
        <w:pStyle w:val="Titolo2"/>
      </w:pPr>
      <w:r w:rsidRPr="002A0E4E">
        <w:t>Elimina</w:t>
      </w:r>
      <w:r w:rsidR="00545509">
        <w:t>zione del</w:t>
      </w:r>
      <w:r w:rsidRPr="002A0E4E">
        <w:t xml:space="preserve"> corso di laurea</w:t>
      </w:r>
    </w:p>
    <w:p w14:paraId="7CCAD6A0" w14:textId="3C151ED9" w:rsidR="000F746F" w:rsidRPr="00C339EC" w:rsidRDefault="00C339EC" w:rsidP="00C339EC">
      <w:pPr>
        <w:pStyle w:val="Titolo3"/>
        <w:rPr>
          <w:i/>
          <w:color w:val="FF0000"/>
        </w:rPr>
      </w:pPr>
      <w:r w:rsidRPr="00C339EC">
        <w:rPr>
          <w:i/>
          <w:color w:val="FF0000"/>
        </w:rPr>
        <w:t>Impossibil</w:t>
      </w:r>
      <w:r w:rsidR="00B2774F">
        <w:rPr>
          <w:i/>
          <w:color w:val="FF0000"/>
        </w:rPr>
        <w:t>ità dell’</w:t>
      </w:r>
      <w:r w:rsidRPr="00C339EC">
        <w:rPr>
          <w:i/>
          <w:color w:val="FF0000"/>
        </w:rPr>
        <w:t>elimina</w:t>
      </w:r>
      <w:r w:rsidR="00B2774F">
        <w:rPr>
          <w:i/>
          <w:color w:val="FF0000"/>
        </w:rPr>
        <w:t>zione</w:t>
      </w:r>
      <w:r w:rsidRPr="00C339EC">
        <w:rPr>
          <w:i/>
          <w:color w:val="FF0000"/>
        </w:rPr>
        <w:t xml:space="preserve"> </w:t>
      </w:r>
      <w:r w:rsidR="00B2774F">
        <w:rPr>
          <w:i/>
          <w:color w:val="FF0000"/>
        </w:rPr>
        <w:t>del</w:t>
      </w:r>
      <w:r w:rsidRPr="00C339EC">
        <w:rPr>
          <w:i/>
          <w:color w:val="FF0000"/>
        </w:rPr>
        <w:t xml:space="preserve"> corso di laurea </w:t>
      </w:r>
      <w:proofErr w:type="spellStart"/>
      <w:r w:rsidRPr="00C339EC">
        <w:rPr>
          <w:i/>
          <w:color w:val="FF0000"/>
        </w:rPr>
        <w:t>p</w:t>
      </w:r>
      <w:r w:rsidR="00B2774F">
        <w:rPr>
          <w:i/>
          <w:color w:val="FF0000"/>
        </w:rPr>
        <w:t>oichè</w:t>
      </w:r>
      <w:proofErr w:type="spellEnd"/>
      <w:r w:rsidRPr="00C339EC">
        <w:rPr>
          <w:i/>
          <w:color w:val="FF0000"/>
        </w:rPr>
        <w:t xml:space="preserve"> in corso</w:t>
      </w:r>
    </w:p>
    <w:p w14:paraId="29D88AED" w14:textId="538B5729" w:rsidR="008B4033" w:rsidRDefault="005F0127" w:rsidP="008B4033">
      <w:pPr>
        <w:pStyle w:val="Titolo1"/>
      </w:pPr>
      <w:r w:rsidRPr="008B4033">
        <w:t>Modifica</w:t>
      </w:r>
      <w:r w:rsidR="00B2774F">
        <w:t xml:space="preserve"> dell’</w:t>
      </w:r>
      <w:r w:rsidRPr="008B4033">
        <w:t>anno accademico</w:t>
      </w:r>
    </w:p>
    <w:p w14:paraId="4218181D" w14:textId="14AE3372" w:rsidR="00744B5D" w:rsidRDefault="00744B5D" w:rsidP="00744B5D">
      <w:pPr>
        <w:pStyle w:val="Titolo2"/>
        <w:rPr>
          <w:i/>
          <w:color w:val="FF0000"/>
        </w:rPr>
      </w:pPr>
      <w:r w:rsidRPr="005F0127">
        <w:rPr>
          <w:i/>
          <w:color w:val="FF0000"/>
        </w:rPr>
        <w:t>Annulla</w:t>
      </w:r>
      <w:r>
        <w:rPr>
          <w:i/>
          <w:color w:val="FF0000"/>
        </w:rPr>
        <w:t xml:space="preserve"> modifica </w:t>
      </w:r>
      <w:r w:rsidRPr="005F0127">
        <w:rPr>
          <w:i/>
          <w:color w:val="FF0000"/>
        </w:rPr>
        <w:t>anno accademico</w:t>
      </w:r>
    </w:p>
    <w:p w14:paraId="79F85F9F" w14:textId="2CC8FD19" w:rsidR="00744B5D" w:rsidRPr="004E7F1A" w:rsidRDefault="00744B5D" w:rsidP="00744B5D">
      <w:pPr>
        <w:pStyle w:val="Titolo2"/>
        <w:rPr>
          <w:i/>
        </w:rPr>
      </w:pPr>
      <w:r w:rsidRPr="004E7F1A">
        <w:rPr>
          <w:i/>
        </w:rPr>
        <w:t>Conferma modifica anno accademico</w:t>
      </w:r>
    </w:p>
    <w:p w14:paraId="0D4740F9" w14:textId="77777777" w:rsidR="00C90621" w:rsidRPr="00F4687E" w:rsidRDefault="00C90621" w:rsidP="00F4687E">
      <w:pPr>
        <w:pStyle w:val="Titolo3"/>
        <w:rPr>
          <w:i/>
          <w:color w:val="FF0000"/>
        </w:rPr>
      </w:pPr>
      <w:r w:rsidRPr="00F4687E">
        <w:rPr>
          <w:i/>
          <w:color w:val="FF0000"/>
        </w:rPr>
        <w:t>Anno accademico già esistente</w:t>
      </w:r>
    </w:p>
    <w:p w14:paraId="019447C2" w14:textId="77777777" w:rsidR="00C90621" w:rsidRPr="00F4687E" w:rsidRDefault="00C90621" w:rsidP="00F4687E">
      <w:pPr>
        <w:pStyle w:val="Titolo3"/>
        <w:rPr>
          <w:i/>
          <w:color w:val="FF0000"/>
        </w:rPr>
      </w:pPr>
      <w:r w:rsidRPr="00F4687E">
        <w:rPr>
          <w:i/>
          <w:color w:val="FF0000"/>
        </w:rPr>
        <w:t>Anno accademico non valido</w:t>
      </w:r>
    </w:p>
    <w:p w14:paraId="29DCC1C6" w14:textId="73D266B1" w:rsidR="00E85C85" w:rsidRDefault="008B4033" w:rsidP="00D75A30">
      <w:pPr>
        <w:pStyle w:val="Titolo1"/>
      </w:pPr>
      <w:r>
        <w:t>Elimina</w:t>
      </w:r>
      <w:r w:rsidR="00C11280">
        <w:t>zione</w:t>
      </w:r>
      <w:r>
        <w:t xml:space="preserve"> </w:t>
      </w:r>
      <w:r w:rsidR="00C11280">
        <w:t>dell’</w:t>
      </w:r>
      <w:r>
        <w:t>anno accademico</w:t>
      </w:r>
    </w:p>
    <w:p w14:paraId="601745AE" w14:textId="7C3A1520" w:rsidR="00DE0FDD" w:rsidRPr="0096483C" w:rsidRDefault="002B126C" w:rsidP="0096483C">
      <w:pPr>
        <w:pStyle w:val="Titolo2"/>
        <w:rPr>
          <w:i/>
          <w:color w:val="FF0000"/>
        </w:rPr>
      </w:pPr>
      <w:r w:rsidRPr="00DE0FDD">
        <w:rPr>
          <w:i/>
          <w:color w:val="FF0000"/>
        </w:rPr>
        <w:t>Impossibil</w:t>
      </w:r>
      <w:r w:rsidR="00C11280">
        <w:rPr>
          <w:i/>
          <w:color w:val="FF0000"/>
        </w:rPr>
        <w:t>ità</w:t>
      </w:r>
      <w:r w:rsidRPr="00DE0FDD">
        <w:rPr>
          <w:i/>
          <w:color w:val="FF0000"/>
        </w:rPr>
        <w:t xml:space="preserve"> </w:t>
      </w:r>
      <w:r w:rsidR="00C11280">
        <w:rPr>
          <w:i/>
          <w:color w:val="FF0000"/>
        </w:rPr>
        <w:t>dell’</w:t>
      </w:r>
      <w:r w:rsidRPr="00DE0FDD">
        <w:rPr>
          <w:i/>
          <w:color w:val="FF0000"/>
        </w:rPr>
        <w:t>elimina</w:t>
      </w:r>
      <w:r w:rsidR="00C11280">
        <w:rPr>
          <w:i/>
          <w:color w:val="FF0000"/>
        </w:rPr>
        <w:t>zione</w:t>
      </w:r>
      <w:r w:rsidRPr="00DE0FDD">
        <w:rPr>
          <w:i/>
          <w:color w:val="FF0000"/>
        </w:rPr>
        <w:t xml:space="preserve"> </w:t>
      </w:r>
      <w:r w:rsidR="00C11280">
        <w:rPr>
          <w:i/>
          <w:color w:val="FF0000"/>
        </w:rPr>
        <w:t>del</w:t>
      </w:r>
      <w:r w:rsidRPr="00DE0FDD">
        <w:rPr>
          <w:i/>
          <w:color w:val="FF0000"/>
        </w:rPr>
        <w:t xml:space="preserve">l’anno accademico </w:t>
      </w:r>
      <w:proofErr w:type="spellStart"/>
      <w:r w:rsidRPr="00DE0FDD">
        <w:rPr>
          <w:i/>
          <w:color w:val="FF0000"/>
        </w:rPr>
        <w:t>p</w:t>
      </w:r>
      <w:r w:rsidR="00C11280">
        <w:rPr>
          <w:i/>
          <w:color w:val="FF0000"/>
        </w:rPr>
        <w:t>oichè</w:t>
      </w:r>
      <w:proofErr w:type="spellEnd"/>
      <w:r w:rsidRPr="00DE0FDD">
        <w:rPr>
          <w:i/>
          <w:color w:val="FF0000"/>
        </w:rPr>
        <w:t xml:space="preserve"> in corso</w:t>
      </w:r>
      <w:r w:rsidR="0096483C">
        <w:rPr>
          <w:i/>
          <w:color w:val="FF0000"/>
        </w:rPr>
        <w:br w:type="page"/>
      </w:r>
    </w:p>
    <w:p w14:paraId="45DC0696" w14:textId="0665F072" w:rsidR="00D75A30" w:rsidRDefault="00D75A30" w:rsidP="0096483C">
      <w:pPr>
        <w:pStyle w:val="Titolo"/>
      </w:pPr>
      <w:r>
        <w:lastRenderedPageBreak/>
        <w:t>CASI D’USO STUDENTE</w:t>
      </w:r>
    </w:p>
    <w:p w14:paraId="24F56FAD" w14:textId="77777777" w:rsidR="00D75A30" w:rsidRDefault="00D75A30" w:rsidP="00D75A30">
      <w:pPr>
        <w:pStyle w:val="Titolo1"/>
      </w:pPr>
      <w:r>
        <w:t>Iscrizione a</w:t>
      </w:r>
      <w:r w:rsidR="00597BA2">
        <w:t xml:space="preserve">d un </w:t>
      </w:r>
      <w:r>
        <w:t>esame</w:t>
      </w:r>
    </w:p>
    <w:p w14:paraId="236ABF8D" w14:textId="612D083C" w:rsidR="000B6C17" w:rsidRDefault="00D75A30" w:rsidP="000B6C17">
      <w:pPr>
        <w:pStyle w:val="Titolo1"/>
      </w:pPr>
      <w:r w:rsidRPr="00D75A30">
        <w:t>Elimina</w:t>
      </w:r>
      <w:r w:rsidR="00597BA2">
        <w:t>zione dell’</w:t>
      </w:r>
      <w:r w:rsidRPr="00D75A30">
        <w:t>iscrizione</w:t>
      </w:r>
      <w:r w:rsidR="00597BA2">
        <w:t xml:space="preserve"> ad un</w:t>
      </w:r>
      <w:r w:rsidRPr="00D75A30">
        <w:t xml:space="preserve"> esame</w:t>
      </w:r>
    </w:p>
    <w:p w14:paraId="49337191" w14:textId="1C6FB54F" w:rsidR="000B6C17" w:rsidRPr="00ED53DB" w:rsidRDefault="000B6C17" w:rsidP="000B6C17">
      <w:pPr>
        <w:pStyle w:val="Titolo2"/>
        <w:rPr>
          <w:color w:val="FF0000"/>
        </w:rPr>
      </w:pPr>
      <w:r w:rsidRPr="00ED53DB">
        <w:rPr>
          <w:color w:val="FF0000"/>
        </w:rPr>
        <w:t>Annullamento dell’iscrizione ad un esame</w:t>
      </w:r>
    </w:p>
    <w:p w14:paraId="1F70ADDE" w14:textId="5D912CC1" w:rsidR="000B6C17" w:rsidRPr="00937953" w:rsidRDefault="000B6C17" w:rsidP="000B6C17">
      <w:pPr>
        <w:pStyle w:val="Titolo2"/>
      </w:pPr>
      <w:r w:rsidRPr="00937953">
        <w:t>Conferma dell’iscrizione ad un esame</w:t>
      </w:r>
    </w:p>
    <w:p w14:paraId="58197573" w14:textId="77777777" w:rsidR="000B6C17" w:rsidRPr="000B6C17" w:rsidRDefault="000B6C17" w:rsidP="000B6C17">
      <w:pPr>
        <w:pStyle w:val="Titolo2"/>
        <w:sectPr w:rsidR="000B6C17" w:rsidRPr="000B6C1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FA02CC6" w14:textId="77777777" w:rsidR="00D75A30" w:rsidRDefault="00D75A30" w:rsidP="00D75A30">
      <w:pPr>
        <w:pStyle w:val="Titolo"/>
      </w:pPr>
      <w:r>
        <w:lastRenderedPageBreak/>
        <w:t>CASI D’USO PROFESSORE</w:t>
      </w:r>
    </w:p>
    <w:p w14:paraId="00E2B1F2" w14:textId="79CF1726" w:rsidR="00997513" w:rsidRPr="00997513" w:rsidRDefault="00597BA2" w:rsidP="00997513">
      <w:pPr>
        <w:pStyle w:val="Titolo1"/>
      </w:pPr>
      <w:r>
        <w:t>Modifica</w:t>
      </w:r>
      <w:r w:rsidR="00997513">
        <w:t xml:space="preserve"> dell’</w:t>
      </w:r>
      <w:r w:rsidR="00772FDA">
        <w:t>intervallo</w:t>
      </w:r>
      <w:r w:rsidR="00997513">
        <w:t xml:space="preserve"> di</w:t>
      </w:r>
      <w:r w:rsidR="00772FDA">
        <w:t xml:space="preserve"> prenotazione </w:t>
      </w:r>
      <w:r w:rsidR="00C13B3E">
        <w:t>per un</w:t>
      </w:r>
      <w:r w:rsidR="00772FDA">
        <w:t xml:space="preserve"> esame</w:t>
      </w:r>
    </w:p>
    <w:p w14:paraId="5F9C72FA" w14:textId="64BEAF26" w:rsidR="00772FDA" w:rsidRDefault="00772FDA" w:rsidP="00772FDA">
      <w:pPr>
        <w:pStyle w:val="Titolo1"/>
      </w:pPr>
      <w:r>
        <w:t>Modifica</w:t>
      </w:r>
      <w:r w:rsidR="00997513">
        <w:t xml:space="preserve"> della</w:t>
      </w:r>
      <w:r>
        <w:t xml:space="preserve"> data</w:t>
      </w:r>
      <w:r w:rsidR="00C0750A">
        <w:t xml:space="preserve"> </w:t>
      </w:r>
      <w:r>
        <w:t>di un esame</w:t>
      </w:r>
    </w:p>
    <w:p w14:paraId="25C77212" w14:textId="0E8FAD58" w:rsidR="00772FDA" w:rsidRDefault="00772FDA" w:rsidP="00772FDA">
      <w:pPr>
        <w:pStyle w:val="Titolo1"/>
      </w:pPr>
      <w:r>
        <w:t>Modifica</w:t>
      </w:r>
      <w:r w:rsidR="00C13B3E">
        <w:t xml:space="preserve"> del</w:t>
      </w:r>
      <w:r>
        <w:t xml:space="preserve"> luogo di un esame</w:t>
      </w:r>
    </w:p>
    <w:p w14:paraId="59EFC5A5" w14:textId="40CB375C" w:rsidR="00676FD0" w:rsidRPr="001E57F3" w:rsidRDefault="00676FD0" w:rsidP="00676FD0">
      <w:pPr>
        <w:pStyle w:val="Titolo2"/>
        <w:rPr>
          <w:color w:val="FF0000"/>
        </w:rPr>
      </w:pPr>
      <w:r w:rsidRPr="001E57F3">
        <w:rPr>
          <w:color w:val="FF0000"/>
        </w:rPr>
        <w:t>Annulla</w:t>
      </w:r>
      <w:r w:rsidR="002D3C9E">
        <w:rPr>
          <w:color w:val="FF0000"/>
        </w:rPr>
        <w:t>mento della</w:t>
      </w:r>
      <w:r w:rsidRPr="001E57F3">
        <w:rPr>
          <w:color w:val="FF0000"/>
        </w:rPr>
        <w:t xml:space="preserve"> modifica di un esame</w:t>
      </w:r>
    </w:p>
    <w:p w14:paraId="7F6BDBBA" w14:textId="31C1F609" w:rsidR="00997513" w:rsidRPr="0012314C" w:rsidRDefault="00997513" w:rsidP="00997513">
      <w:pPr>
        <w:pStyle w:val="Titolo2"/>
      </w:pPr>
      <w:r w:rsidRPr="000224E0">
        <w:t xml:space="preserve">Conferma </w:t>
      </w:r>
      <w:r w:rsidR="002D3C9E" w:rsidRPr="000224E0">
        <w:t>del</w:t>
      </w:r>
      <w:r w:rsidRPr="000224E0">
        <w:t xml:space="preserve">la </w:t>
      </w:r>
      <w:r w:rsidRPr="0012314C">
        <w:t>modifica di un esame</w:t>
      </w:r>
    </w:p>
    <w:p w14:paraId="471B3AAB" w14:textId="2E4C7F71" w:rsidR="00997513" w:rsidRPr="00F470AD" w:rsidRDefault="00C45240" w:rsidP="00997513">
      <w:pPr>
        <w:pStyle w:val="Titolo3"/>
        <w:rPr>
          <w:color w:val="2F5496" w:themeColor="accent1" w:themeShade="BF"/>
        </w:rPr>
      </w:pPr>
      <w:r w:rsidRPr="0012314C">
        <w:rPr>
          <w:color w:val="FF0000"/>
        </w:rPr>
        <w:t>I</w:t>
      </w:r>
      <w:r w:rsidR="00997513" w:rsidRPr="0012314C">
        <w:rPr>
          <w:color w:val="FF0000"/>
        </w:rPr>
        <w:t xml:space="preserve">ntervallo di prenotazione </w:t>
      </w:r>
      <w:r w:rsidRPr="0012314C">
        <w:rPr>
          <w:color w:val="FF0000"/>
        </w:rPr>
        <w:t>per</w:t>
      </w:r>
      <w:r w:rsidR="00997513" w:rsidRPr="0012314C">
        <w:rPr>
          <w:color w:val="FF0000"/>
        </w:rPr>
        <w:t xml:space="preserve"> un esame</w:t>
      </w:r>
      <w:r w:rsidRPr="0012314C">
        <w:rPr>
          <w:color w:val="FF0000"/>
        </w:rPr>
        <w:t xml:space="preserve"> non valido</w:t>
      </w:r>
      <w:r w:rsidR="00A118AD" w:rsidRPr="0012314C">
        <w:rPr>
          <w:color w:val="FF0000"/>
        </w:rPr>
        <w:t xml:space="preserve"> </w:t>
      </w:r>
      <w:r w:rsidR="00A118AD" w:rsidRPr="0012314C">
        <w:rPr>
          <w:color w:val="2F5496" w:themeColor="accent1" w:themeShade="BF"/>
          <w:highlight w:val="yellow"/>
        </w:rPr>
        <w:t>(è lo stesso errore dell’amministratore ma cambia l’attore)</w:t>
      </w:r>
    </w:p>
    <w:p w14:paraId="1916D863" w14:textId="43D97AB1" w:rsidR="00C0750A" w:rsidRPr="0012314C" w:rsidRDefault="00C45240" w:rsidP="0012314C">
      <w:pPr>
        <w:pStyle w:val="Titolo3"/>
        <w:rPr>
          <w:color w:val="FF0000"/>
          <w:highlight w:val="yellow"/>
        </w:rPr>
      </w:pPr>
      <w:r w:rsidRPr="00784A95">
        <w:rPr>
          <w:color w:val="FF0000"/>
        </w:rPr>
        <w:t>D</w:t>
      </w:r>
      <w:r w:rsidR="00C0750A" w:rsidRPr="00784A95">
        <w:rPr>
          <w:color w:val="FF0000"/>
        </w:rPr>
        <w:t>ata</w:t>
      </w:r>
      <w:r w:rsidR="00C0750A" w:rsidRPr="001E57F3">
        <w:rPr>
          <w:color w:val="FF0000"/>
        </w:rPr>
        <w:t xml:space="preserve"> </w:t>
      </w:r>
      <w:r>
        <w:rPr>
          <w:color w:val="FF0000"/>
        </w:rPr>
        <w:t>dell’</w:t>
      </w:r>
      <w:r w:rsidR="00C0750A" w:rsidRPr="001E57F3">
        <w:rPr>
          <w:color w:val="FF0000"/>
        </w:rPr>
        <w:t>esame</w:t>
      </w:r>
      <w:r>
        <w:rPr>
          <w:color w:val="FF0000"/>
        </w:rPr>
        <w:t xml:space="preserve"> non valida</w:t>
      </w:r>
      <w:r w:rsidR="00A118AD">
        <w:rPr>
          <w:color w:val="FF0000"/>
        </w:rPr>
        <w:t xml:space="preserve"> </w:t>
      </w:r>
      <w:r w:rsidR="00A118AD" w:rsidRPr="0012314C">
        <w:rPr>
          <w:color w:val="2F5496" w:themeColor="accent1" w:themeShade="BF"/>
          <w:highlight w:val="yellow"/>
        </w:rPr>
        <w:t>(è lo stesso errore dell’amministratore ma cambia l’attore)</w:t>
      </w:r>
    </w:p>
    <w:p w14:paraId="1FAAF5FF" w14:textId="02C655E0" w:rsidR="00597BA2" w:rsidRPr="0012314C" w:rsidRDefault="003B2244" w:rsidP="0012314C">
      <w:pPr>
        <w:pStyle w:val="Titolo3"/>
        <w:rPr>
          <w:color w:val="FF0000"/>
        </w:rPr>
      </w:pPr>
      <w:r>
        <w:rPr>
          <w:color w:val="FF0000"/>
        </w:rPr>
        <w:t>Luogo</w:t>
      </w:r>
      <w:r w:rsidR="00C0750A" w:rsidRPr="001E57F3">
        <w:rPr>
          <w:color w:val="FF0000"/>
        </w:rPr>
        <w:t xml:space="preserve"> di un esame</w:t>
      </w:r>
      <w:r>
        <w:rPr>
          <w:color w:val="FF0000"/>
        </w:rPr>
        <w:t xml:space="preserve"> non valido</w:t>
      </w:r>
      <w:r w:rsidR="00A118AD">
        <w:rPr>
          <w:color w:val="FF0000"/>
        </w:rPr>
        <w:t xml:space="preserve"> </w:t>
      </w:r>
      <w:r w:rsidR="00A118AD" w:rsidRPr="0012314C">
        <w:rPr>
          <w:color w:val="2F5496" w:themeColor="accent1" w:themeShade="BF"/>
          <w:highlight w:val="yellow"/>
        </w:rPr>
        <w:t>(è lo stesso errore dell’amministratore ma cambia l’attore)</w:t>
      </w:r>
    </w:p>
    <w:p w14:paraId="7CABEC15" w14:textId="16678FA8" w:rsidR="00597BA2" w:rsidRDefault="00597BA2" w:rsidP="00597BA2">
      <w:pPr>
        <w:pStyle w:val="Titolo1"/>
      </w:pPr>
      <w:r>
        <w:t>Registrazione del voto, relativo ad uno specifico esame, di uno studente</w:t>
      </w:r>
    </w:p>
    <w:p w14:paraId="1DFECECA" w14:textId="2391558C" w:rsidR="00086A1D" w:rsidRPr="00634C8C" w:rsidRDefault="00086A1D" w:rsidP="00086A1D">
      <w:pPr>
        <w:pStyle w:val="Titolo2"/>
        <w:rPr>
          <w:color w:val="FF0000"/>
        </w:rPr>
      </w:pPr>
      <w:r w:rsidRPr="00634C8C">
        <w:rPr>
          <w:color w:val="FF0000"/>
        </w:rPr>
        <w:t>Annulla</w:t>
      </w:r>
      <w:r w:rsidR="00F470AD">
        <w:rPr>
          <w:color w:val="FF0000"/>
        </w:rPr>
        <w:t>mento della</w:t>
      </w:r>
      <w:r w:rsidRPr="00634C8C">
        <w:rPr>
          <w:color w:val="FF0000"/>
        </w:rPr>
        <w:t xml:space="preserve"> registrazione del voto, relativo ad uno specifico esame, di uno studente</w:t>
      </w:r>
    </w:p>
    <w:p w14:paraId="6D08F286" w14:textId="71EFFA93" w:rsidR="00086A1D" w:rsidRPr="000224E0" w:rsidRDefault="00086A1D" w:rsidP="00086A1D">
      <w:pPr>
        <w:pStyle w:val="Titolo2"/>
      </w:pPr>
      <w:r w:rsidRPr="000224E0">
        <w:t>Conferma</w:t>
      </w:r>
      <w:r w:rsidR="00F470AD">
        <w:t xml:space="preserve"> della</w:t>
      </w:r>
      <w:r w:rsidRPr="000224E0">
        <w:t xml:space="preserve"> registrazione del voto, relativo ad uno specifico esame, di uno studente</w:t>
      </w:r>
    </w:p>
    <w:p w14:paraId="6A8CE786" w14:textId="4F5DF2A5" w:rsidR="00597BA2" w:rsidRPr="00634C8C" w:rsidRDefault="00F470AD" w:rsidP="00634C8C">
      <w:pPr>
        <w:pStyle w:val="Titolo3"/>
        <w:rPr>
          <w:color w:val="FF0000"/>
        </w:rPr>
      </w:pPr>
      <w:r>
        <w:rPr>
          <w:color w:val="FF0000"/>
        </w:rPr>
        <w:t>I</w:t>
      </w:r>
      <w:r w:rsidR="007E7982" w:rsidRPr="00634C8C">
        <w:rPr>
          <w:color w:val="FF0000"/>
        </w:rPr>
        <w:t>nserimento di un voto non valido</w:t>
      </w:r>
    </w:p>
    <w:p w14:paraId="757F35E5" w14:textId="77777777" w:rsidR="002B185E" w:rsidRDefault="002B185E" w:rsidP="002B185E">
      <w:pPr>
        <w:sectPr w:rsidR="002B185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88AD1F" w14:textId="3AAEE027" w:rsidR="002B185E" w:rsidRDefault="0018285F" w:rsidP="0018285F">
      <w:pPr>
        <w:pStyle w:val="Titolo"/>
      </w:pPr>
      <w:r>
        <w:lastRenderedPageBreak/>
        <w:t>CASI D’USO UTENTE NON REGISTRATO</w:t>
      </w:r>
    </w:p>
    <w:p w14:paraId="61DA1B85" w14:textId="1DCA5CA1" w:rsidR="0018285F" w:rsidRDefault="00027BA5" w:rsidP="00027BA5">
      <w:pPr>
        <w:pStyle w:val="Titolo1"/>
      </w:pPr>
      <w:r>
        <w:t>Registrazione</w:t>
      </w:r>
    </w:p>
    <w:p w14:paraId="0D073D9D" w14:textId="2C26F86A" w:rsidR="00B246F9" w:rsidRDefault="00B246F9" w:rsidP="00027BA5">
      <w:pPr>
        <w:pStyle w:val="Titolo2"/>
      </w:pPr>
      <w:r>
        <w:t>Inserimento del nome</w:t>
      </w:r>
      <w:r w:rsidR="00E04F2A">
        <w:t xml:space="preserve"> </w:t>
      </w:r>
      <w:r w:rsidR="009A11E8">
        <w:t>per la</w:t>
      </w:r>
      <w:r w:rsidR="00E04F2A">
        <w:t xml:space="preserve"> registrazione</w:t>
      </w:r>
    </w:p>
    <w:p w14:paraId="3D5A81AF" w14:textId="58F07503" w:rsidR="00E04F2A" w:rsidRDefault="00E04F2A" w:rsidP="00E04F2A">
      <w:pPr>
        <w:pStyle w:val="Titolo2"/>
      </w:pPr>
      <w:r>
        <w:t xml:space="preserve">Inserimento del cognome </w:t>
      </w:r>
      <w:r w:rsidR="009A11E8">
        <w:t xml:space="preserve">per la </w:t>
      </w:r>
      <w:r>
        <w:t>registrazione</w:t>
      </w:r>
    </w:p>
    <w:p w14:paraId="0BFACB98" w14:textId="0E739A70" w:rsidR="00E04F2A" w:rsidRDefault="00E04F2A" w:rsidP="00E04F2A">
      <w:pPr>
        <w:pStyle w:val="Titolo2"/>
      </w:pPr>
      <w:r>
        <w:t>Inserimento del</w:t>
      </w:r>
      <w:r>
        <w:t>la email</w:t>
      </w:r>
      <w:r>
        <w:t xml:space="preserve"> </w:t>
      </w:r>
      <w:r w:rsidR="009A11E8">
        <w:t>per la</w:t>
      </w:r>
      <w:r>
        <w:t xml:space="preserve"> registrazione</w:t>
      </w:r>
    </w:p>
    <w:p w14:paraId="2F613546" w14:textId="0B7FA718" w:rsidR="00E04F2A" w:rsidRDefault="00E04F2A" w:rsidP="00E04F2A">
      <w:pPr>
        <w:pStyle w:val="Titolo2"/>
      </w:pPr>
      <w:r>
        <w:t>Inserimento d</w:t>
      </w:r>
      <w:r>
        <w:t xml:space="preserve">i </w:t>
      </w:r>
      <w:proofErr w:type="spellStart"/>
      <w:r>
        <w:t>metamask</w:t>
      </w:r>
      <w:proofErr w:type="spellEnd"/>
      <w:r>
        <w:t xml:space="preserve"> </w:t>
      </w:r>
      <w:r w:rsidR="009A11E8">
        <w:t>per la</w:t>
      </w:r>
      <w:r>
        <w:t xml:space="preserve"> registrazione</w:t>
      </w:r>
      <w:r>
        <w:t xml:space="preserve"> (?)</w:t>
      </w:r>
    </w:p>
    <w:p w14:paraId="3F459AF7" w14:textId="3DC5AC9F" w:rsidR="00E04F2A" w:rsidRDefault="00E04F2A" w:rsidP="00E04F2A">
      <w:pPr>
        <w:pStyle w:val="Titolo2"/>
      </w:pPr>
      <w:r>
        <w:t xml:space="preserve">Inserimento del </w:t>
      </w:r>
      <w:r>
        <w:t>codice fiscale</w:t>
      </w:r>
      <w:r>
        <w:t xml:space="preserve"> </w:t>
      </w:r>
      <w:r w:rsidR="009A11E8">
        <w:t>per la</w:t>
      </w:r>
      <w:r>
        <w:t xml:space="preserve"> registrazione</w:t>
      </w:r>
    </w:p>
    <w:p w14:paraId="12C47EFC" w14:textId="18EA055F" w:rsidR="009A11E8" w:rsidRDefault="00E04F2A" w:rsidP="009A11E8">
      <w:pPr>
        <w:pStyle w:val="Titolo2"/>
      </w:pPr>
      <w:r>
        <w:t xml:space="preserve">Inserimento del </w:t>
      </w:r>
      <w:r>
        <w:t>codice univoco</w:t>
      </w:r>
      <w:r>
        <w:t xml:space="preserve"> </w:t>
      </w:r>
      <w:r>
        <w:t>per la</w:t>
      </w:r>
      <w:r>
        <w:t xml:space="preserve"> registrazione</w:t>
      </w:r>
    </w:p>
    <w:p w14:paraId="6A27C52F" w14:textId="6DD9CB4B" w:rsidR="009A11E8" w:rsidRPr="009A11E8" w:rsidRDefault="009A11E8" w:rsidP="009A11E8">
      <w:pPr>
        <w:pStyle w:val="Titolo2"/>
        <w:rPr>
          <w:color w:val="FF0000"/>
        </w:rPr>
      </w:pPr>
      <w:r w:rsidRPr="009A11E8">
        <w:rPr>
          <w:color w:val="FF0000"/>
        </w:rPr>
        <w:t>Annullamento della registrazione</w:t>
      </w:r>
    </w:p>
    <w:p w14:paraId="4029B4B2" w14:textId="64DCDAC3" w:rsidR="009A11E8" w:rsidRPr="009921FC" w:rsidRDefault="00696609" w:rsidP="009A11E8">
      <w:pPr>
        <w:pStyle w:val="Titolo2"/>
      </w:pPr>
      <w:r w:rsidRPr="009921FC">
        <w:t>Conferma</w:t>
      </w:r>
      <w:r w:rsidR="009547F6" w:rsidRPr="009921FC">
        <w:t xml:space="preserve"> della</w:t>
      </w:r>
      <w:r w:rsidRPr="009921FC">
        <w:t xml:space="preserve"> registrazione</w:t>
      </w:r>
    </w:p>
    <w:p w14:paraId="07C14F19" w14:textId="6DAB695D" w:rsidR="009A11E8" w:rsidRPr="009921FC" w:rsidRDefault="009A11E8" w:rsidP="009A11E8">
      <w:pPr>
        <w:pStyle w:val="Titolo3"/>
        <w:rPr>
          <w:color w:val="FF0000"/>
        </w:rPr>
      </w:pPr>
      <w:r w:rsidRPr="009921FC">
        <w:rPr>
          <w:color w:val="FF0000"/>
        </w:rPr>
        <w:t>Nome per la registrazione non valido</w:t>
      </w:r>
    </w:p>
    <w:p w14:paraId="63F61775" w14:textId="505EE208" w:rsidR="009A11E8" w:rsidRPr="009921FC" w:rsidRDefault="009A11E8" w:rsidP="009A11E8">
      <w:pPr>
        <w:pStyle w:val="Titolo3"/>
        <w:rPr>
          <w:color w:val="FF0000"/>
        </w:rPr>
      </w:pPr>
      <w:r w:rsidRPr="009921FC">
        <w:rPr>
          <w:color w:val="FF0000"/>
        </w:rPr>
        <w:t>Cognome per la registrazione non valido</w:t>
      </w:r>
    </w:p>
    <w:p w14:paraId="63122E63" w14:textId="3727463A" w:rsidR="009A11E8" w:rsidRPr="009921FC" w:rsidRDefault="009A11E8" w:rsidP="009A11E8">
      <w:pPr>
        <w:pStyle w:val="Titolo3"/>
        <w:rPr>
          <w:color w:val="FF0000"/>
        </w:rPr>
      </w:pPr>
      <w:r w:rsidRPr="009921FC">
        <w:rPr>
          <w:color w:val="FF0000"/>
        </w:rPr>
        <w:t xml:space="preserve">Email per la registrazione non valida </w:t>
      </w:r>
    </w:p>
    <w:p w14:paraId="78BDE37A" w14:textId="33865443" w:rsidR="009A11E8" w:rsidRPr="009921FC" w:rsidRDefault="009A11E8" w:rsidP="009A11E8">
      <w:pPr>
        <w:pStyle w:val="Titolo3"/>
        <w:rPr>
          <w:color w:val="FF0000"/>
        </w:rPr>
      </w:pPr>
      <w:proofErr w:type="spellStart"/>
      <w:r w:rsidRPr="009921FC">
        <w:rPr>
          <w:color w:val="FF0000"/>
        </w:rPr>
        <w:t>Metamask</w:t>
      </w:r>
      <w:proofErr w:type="spellEnd"/>
      <w:r w:rsidRPr="009921FC">
        <w:rPr>
          <w:color w:val="FF0000"/>
        </w:rPr>
        <w:t xml:space="preserve"> per la registrazione non valida (?)</w:t>
      </w:r>
    </w:p>
    <w:p w14:paraId="435B6FBF" w14:textId="24B7432A" w:rsidR="009A11E8" w:rsidRPr="009921FC" w:rsidRDefault="009A11E8" w:rsidP="009A11E8">
      <w:pPr>
        <w:pStyle w:val="Titolo3"/>
        <w:rPr>
          <w:color w:val="FF0000"/>
        </w:rPr>
      </w:pPr>
      <w:r w:rsidRPr="009921FC">
        <w:rPr>
          <w:color w:val="FF0000"/>
        </w:rPr>
        <w:t>Codice fiscale per la registrazione non valido</w:t>
      </w:r>
    </w:p>
    <w:p w14:paraId="25985D3A" w14:textId="6E9FA4E0" w:rsidR="009A11E8" w:rsidRPr="009921FC" w:rsidRDefault="009A11E8" w:rsidP="009A11E8">
      <w:pPr>
        <w:pStyle w:val="Titolo3"/>
        <w:rPr>
          <w:color w:val="FF0000"/>
        </w:rPr>
      </w:pPr>
      <w:r w:rsidRPr="009921FC">
        <w:rPr>
          <w:color w:val="FF0000"/>
        </w:rPr>
        <w:t>Codice univoco per la registrazione non valido</w:t>
      </w:r>
    </w:p>
    <w:p w14:paraId="0D57D130" w14:textId="1447812F" w:rsidR="00C000D1" w:rsidRDefault="00882909" w:rsidP="00882909">
      <w:pPr>
        <w:pStyle w:val="Titolo1"/>
      </w:pPr>
      <w:r>
        <w:t>Login</w:t>
      </w:r>
    </w:p>
    <w:p w14:paraId="3CB97D8B" w14:textId="25576284" w:rsidR="009A11E8" w:rsidRPr="009A11E8" w:rsidRDefault="00DE0FDD" w:rsidP="009A11E8">
      <w:pPr>
        <w:pStyle w:val="Titolo2"/>
        <w:rPr>
          <w:i/>
        </w:rPr>
      </w:pPr>
      <w:r w:rsidRPr="00DE0FDD">
        <w:rPr>
          <w:i/>
        </w:rPr>
        <w:t>Login automatico</w:t>
      </w:r>
    </w:p>
    <w:p w14:paraId="331210F8" w14:textId="0BA01340" w:rsidR="009A11E8" w:rsidRPr="00133FB0" w:rsidRDefault="009A11E8" w:rsidP="009A11E8">
      <w:pPr>
        <w:pStyle w:val="Titolo1"/>
        <w:rPr>
          <w:color w:val="00B050"/>
        </w:rPr>
      </w:pPr>
      <w:r w:rsidRPr="00133FB0">
        <w:rPr>
          <w:color w:val="00B050"/>
        </w:rPr>
        <w:t>Campo dato</w:t>
      </w:r>
      <w:r w:rsidR="00405E7D">
        <w:rPr>
          <w:color w:val="00B050"/>
        </w:rPr>
        <w:t xml:space="preserve"> lasciato</w:t>
      </w:r>
      <w:r w:rsidRPr="00133FB0">
        <w:rPr>
          <w:color w:val="00B050"/>
        </w:rPr>
        <w:t xml:space="preserve"> vuoto (perché sarà un’estensione </w:t>
      </w:r>
      <w:r w:rsidR="00EC33EF" w:rsidRPr="00133FB0">
        <w:rPr>
          <w:color w:val="00B050"/>
        </w:rPr>
        <w:t>per</w:t>
      </w:r>
      <w:r w:rsidRPr="00133FB0">
        <w:rPr>
          <w:color w:val="00B050"/>
        </w:rPr>
        <w:t xml:space="preserve"> tutti i campi dati</w:t>
      </w:r>
      <w:r w:rsidR="0088424F">
        <w:rPr>
          <w:color w:val="00B050"/>
        </w:rPr>
        <w:t xml:space="preserve"> degli altri Use Case</w:t>
      </w:r>
      <w:bookmarkStart w:id="0" w:name="_GoBack"/>
      <w:bookmarkEnd w:id="0"/>
      <w:r w:rsidRPr="00133FB0">
        <w:rPr>
          <w:color w:val="00B050"/>
        </w:rPr>
        <w:t>)</w:t>
      </w:r>
    </w:p>
    <w:p w14:paraId="4CADA5AB" w14:textId="77777777" w:rsidR="009A11E8" w:rsidRPr="009A11E8" w:rsidRDefault="009A11E8" w:rsidP="009A11E8"/>
    <w:sectPr w:rsidR="009A11E8" w:rsidRPr="009A11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456"/>
    <w:multiLevelType w:val="hybridMultilevel"/>
    <w:tmpl w:val="1F1E134E"/>
    <w:lvl w:ilvl="0" w:tplc="CE72A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17C22"/>
    <w:multiLevelType w:val="multilevel"/>
    <w:tmpl w:val="0F52105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color w:val="FF0000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74"/>
    <w:rsid w:val="000224E0"/>
    <w:rsid w:val="00025B3D"/>
    <w:rsid w:val="00027BA5"/>
    <w:rsid w:val="00066633"/>
    <w:rsid w:val="000821E4"/>
    <w:rsid w:val="00086A1D"/>
    <w:rsid w:val="000B3D22"/>
    <w:rsid w:val="000B6C17"/>
    <w:rsid w:val="000C66D5"/>
    <w:rsid w:val="000C6F6B"/>
    <w:rsid w:val="000F746F"/>
    <w:rsid w:val="0012314C"/>
    <w:rsid w:val="00133FB0"/>
    <w:rsid w:val="0014068E"/>
    <w:rsid w:val="0018285F"/>
    <w:rsid w:val="00185D0C"/>
    <w:rsid w:val="00186EF8"/>
    <w:rsid w:val="001D401E"/>
    <w:rsid w:val="001D5BBE"/>
    <w:rsid w:val="001E57F3"/>
    <w:rsid w:val="00207CFA"/>
    <w:rsid w:val="002256EB"/>
    <w:rsid w:val="0024003E"/>
    <w:rsid w:val="00241820"/>
    <w:rsid w:val="0025161F"/>
    <w:rsid w:val="002525D0"/>
    <w:rsid w:val="00255311"/>
    <w:rsid w:val="002A0E4E"/>
    <w:rsid w:val="002B126C"/>
    <w:rsid w:val="002B185E"/>
    <w:rsid w:val="002B6122"/>
    <w:rsid w:val="002D3C9E"/>
    <w:rsid w:val="00321368"/>
    <w:rsid w:val="00323FD4"/>
    <w:rsid w:val="00334513"/>
    <w:rsid w:val="0035535A"/>
    <w:rsid w:val="00356923"/>
    <w:rsid w:val="003A427A"/>
    <w:rsid w:val="003B2244"/>
    <w:rsid w:val="003E471B"/>
    <w:rsid w:val="00405E7D"/>
    <w:rsid w:val="00427F67"/>
    <w:rsid w:val="00482CF1"/>
    <w:rsid w:val="004E06FE"/>
    <w:rsid w:val="004E7F1A"/>
    <w:rsid w:val="004F22A2"/>
    <w:rsid w:val="005105B9"/>
    <w:rsid w:val="00545509"/>
    <w:rsid w:val="00562E32"/>
    <w:rsid w:val="00597BA2"/>
    <w:rsid w:val="005A154F"/>
    <w:rsid w:val="005A2B8E"/>
    <w:rsid w:val="005F0127"/>
    <w:rsid w:val="006071BF"/>
    <w:rsid w:val="00614915"/>
    <w:rsid w:val="00631026"/>
    <w:rsid w:val="00634C8C"/>
    <w:rsid w:val="00645B97"/>
    <w:rsid w:val="00676FD0"/>
    <w:rsid w:val="0068272D"/>
    <w:rsid w:val="00682DFC"/>
    <w:rsid w:val="00696609"/>
    <w:rsid w:val="0069785E"/>
    <w:rsid w:val="006A19AC"/>
    <w:rsid w:val="006C412E"/>
    <w:rsid w:val="00704550"/>
    <w:rsid w:val="00712D11"/>
    <w:rsid w:val="007210BF"/>
    <w:rsid w:val="00725D3E"/>
    <w:rsid w:val="00726EE0"/>
    <w:rsid w:val="007423B1"/>
    <w:rsid w:val="00744B5D"/>
    <w:rsid w:val="00772FDA"/>
    <w:rsid w:val="00784A95"/>
    <w:rsid w:val="00793582"/>
    <w:rsid w:val="007B1C5A"/>
    <w:rsid w:val="007B78F1"/>
    <w:rsid w:val="007D134D"/>
    <w:rsid w:val="007E7982"/>
    <w:rsid w:val="007F69A5"/>
    <w:rsid w:val="0080543E"/>
    <w:rsid w:val="00806FA2"/>
    <w:rsid w:val="0081049F"/>
    <w:rsid w:val="00830754"/>
    <w:rsid w:val="00832498"/>
    <w:rsid w:val="008441A8"/>
    <w:rsid w:val="00882909"/>
    <w:rsid w:val="0088424F"/>
    <w:rsid w:val="008A2777"/>
    <w:rsid w:val="008B4033"/>
    <w:rsid w:val="008D5EF4"/>
    <w:rsid w:val="008E2D9A"/>
    <w:rsid w:val="008E48AC"/>
    <w:rsid w:val="00906ED3"/>
    <w:rsid w:val="00925E0C"/>
    <w:rsid w:val="009347BC"/>
    <w:rsid w:val="00937953"/>
    <w:rsid w:val="009547F6"/>
    <w:rsid w:val="0096483C"/>
    <w:rsid w:val="009921FC"/>
    <w:rsid w:val="00997513"/>
    <w:rsid w:val="009A11E8"/>
    <w:rsid w:val="009A7A11"/>
    <w:rsid w:val="00A118AD"/>
    <w:rsid w:val="00A32A9C"/>
    <w:rsid w:val="00A37940"/>
    <w:rsid w:val="00A40FBC"/>
    <w:rsid w:val="00A86BEE"/>
    <w:rsid w:val="00A92E1F"/>
    <w:rsid w:val="00AB7A7E"/>
    <w:rsid w:val="00AC7FD3"/>
    <w:rsid w:val="00AD277E"/>
    <w:rsid w:val="00B246F9"/>
    <w:rsid w:val="00B2774F"/>
    <w:rsid w:val="00B55326"/>
    <w:rsid w:val="00B76826"/>
    <w:rsid w:val="00BC1DE6"/>
    <w:rsid w:val="00C000D1"/>
    <w:rsid w:val="00C0750A"/>
    <w:rsid w:val="00C11280"/>
    <w:rsid w:val="00C13B3E"/>
    <w:rsid w:val="00C339EC"/>
    <w:rsid w:val="00C37345"/>
    <w:rsid w:val="00C45240"/>
    <w:rsid w:val="00C90621"/>
    <w:rsid w:val="00D37EE1"/>
    <w:rsid w:val="00D6082C"/>
    <w:rsid w:val="00D662D4"/>
    <w:rsid w:val="00D668E1"/>
    <w:rsid w:val="00D75A30"/>
    <w:rsid w:val="00DD3379"/>
    <w:rsid w:val="00DE0FDD"/>
    <w:rsid w:val="00E04E90"/>
    <w:rsid w:val="00E04F2A"/>
    <w:rsid w:val="00E303A4"/>
    <w:rsid w:val="00E85C85"/>
    <w:rsid w:val="00EA72A6"/>
    <w:rsid w:val="00EB090E"/>
    <w:rsid w:val="00EB51F5"/>
    <w:rsid w:val="00EC33EF"/>
    <w:rsid w:val="00EC5881"/>
    <w:rsid w:val="00EC7074"/>
    <w:rsid w:val="00ED53DB"/>
    <w:rsid w:val="00F36F01"/>
    <w:rsid w:val="00F4687E"/>
    <w:rsid w:val="00F470AD"/>
    <w:rsid w:val="00F54789"/>
    <w:rsid w:val="00F70C9F"/>
    <w:rsid w:val="00F9552B"/>
    <w:rsid w:val="00FC43D4"/>
    <w:rsid w:val="00FE5F4F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68FE"/>
  <w15:chartTrackingRefBased/>
  <w15:docId w15:val="{204CAB90-AA36-437D-851A-B611387F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2E1F"/>
    <w:pPr>
      <w:widowControl w:val="0"/>
      <w:numPr>
        <w:numId w:val="2"/>
      </w:numPr>
      <w:spacing w:after="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7EE1"/>
    <w:pPr>
      <w:keepLines/>
      <w:widowControl w:val="0"/>
      <w:numPr>
        <w:ilvl w:val="1"/>
        <w:numId w:val="2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5BBE"/>
    <w:pPr>
      <w:widowControl w:val="0"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8272D"/>
    <w:pPr>
      <w:widowControl w:val="0"/>
      <w:numPr>
        <w:ilvl w:val="3"/>
        <w:numId w:val="2"/>
      </w:numPr>
      <w:spacing w:before="40" w:after="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30754"/>
    <w:pPr>
      <w:widowControl w:val="0"/>
      <w:numPr>
        <w:ilvl w:val="4"/>
        <w:numId w:val="2"/>
      </w:numPr>
      <w:spacing w:before="40" w:after="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30754"/>
    <w:pPr>
      <w:widowControl w:val="0"/>
      <w:numPr>
        <w:ilvl w:val="5"/>
        <w:numId w:val="2"/>
      </w:numPr>
      <w:spacing w:before="40" w:after="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36F01"/>
    <w:pPr>
      <w:widowControl w:val="0"/>
      <w:numPr>
        <w:ilvl w:val="6"/>
        <w:numId w:val="2"/>
      </w:numPr>
      <w:spacing w:before="40" w:after="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E48A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E48A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C70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C7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C70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92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5B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82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307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307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36F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E4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E4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27AE-B0BD-48F4-8869-BE857D80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avallin</dc:creator>
  <cp:keywords/>
  <dc:description/>
  <cp:lastModifiedBy>Eleonora</cp:lastModifiedBy>
  <cp:revision>64</cp:revision>
  <dcterms:created xsi:type="dcterms:W3CDTF">2018-03-23T16:21:00Z</dcterms:created>
  <dcterms:modified xsi:type="dcterms:W3CDTF">2018-03-24T12:36:00Z</dcterms:modified>
</cp:coreProperties>
</file>